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33" w:rsidRPr="00180533" w:rsidRDefault="00180533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3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B25A5" wp14:editId="2B9028BF">
                <wp:simplePos x="0" y="0"/>
                <wp:positionH relativeFrom="column">
                  <wp:posOffset>-66675</wp:posOffset>
                </wp:positionH>
                <wp:positionV relativeFrom="paragraph">
                  <wp:posOffset>-152400</wp:posOffset>
                </wp:positionV>
                <wp:extent cx="1068070" cy="116713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533" w:rsidRDefault="00180533" w:rsidP="00180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3B4A3" wp14:editId="35F5B565">
                                  <wp:extent cx="885825" cy="10763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B2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-12pt;width:84.1pt;height:9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U+fwIAAA4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" stroked="f">
                <v:textbox style="mso-fit-shape-to-text:t">
                  <w:txbxContent>
                    <w:p w:rsidR="00180533" w:rsidRDefault="00180533" w:rsidP="00180533">
                      <w:r>
                        <w:rPr>
                          <w:noProof/>
                        </w:rPr>
                        <w:drawing>
                          <wp:inline distT="0" distB="0" distL="0" distR="0" wp14:anchorId="73C3B4A3" wp14:editId="35F5B565">
                            <wp:extent cx="885825" cy="10763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0533">
        <w:rPr>
          <w:rFonts w:ascii="Times New Roman" w:hAnsi="Times New Roman" w:cs="Times New Roman"/>
          <w:b/>
          <w:sz w:val="28"/>
          <w:szCs w:val="28"/>
        </w:rPr>
        <w:t>RANDOLPH COMMUNITY COLLEGE</w:t>
      </w:r>
    </w:p>
    <w:p w:rsidR="00A663CC" w:rsidRDefault="00A663CC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ANCE EVALUATION </w:t>
      </w:r>
      <w:r w:rsidR="00180533" w:rsidRPr="00180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533" w:rsidRDefault="00D85C12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</w:t>
      </w:r>
      <w:r w:rsidR="007A2B57">
        <w:rPr>
          <w:rFonts w:ascii="Times New Roman" w:hAnsi="Times New Roman" w:cs="Times New Roman"/>
          <w:b/>
          <w:sz w:val="28"/>
          <w:szCs w:val="28"/>
        </w:rPr>
        <w:t xml:space="preserve"> HEAD</w:t>
      </w:r>
    </w:p>
    <w:p w:rsidR="00180533" w:rsidRPr="00180533" w:rsidRDefault="00180533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1A5" w:rsidRDefault="00C81E9C" w:rsidP="00953BEF">
      <w:pPr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210355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C6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3BEF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  <w:b/>
        </w:rPr>
        <w:t>SIX-MONTH</w:t>
      </w:r>
      <w:r w:rsidR="00180533">
        <w:rPr>
          <w:rFonts w:ascii="Times New Roman" w:hAnsi="Times New Roman" w:cs="Times New Roman"/>
          <w:b/>
        </w:rPr>
        <w:t xml:space="preserve"> EVALUATION</w:t>
      </w:r>
      <w:r w:rsidR="006C11A5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990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EF" w:rsidRPr="00786C68">
            <w:rPr>
              <w:rFonts w:ascii="MS Mincho" w:eastAsia="MS Mincho" w:hAnsi="MS Mincho" w:cs="MS Mincho" w:hint="eastAsia"/>
            </w:rPr>
            <w:t>☐</w:t>
          </w:r>
        </w:sdtContent>
      </w:sdt>
      <w:r w:rsidR="00953BEF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  <w:b/>
        </w:rPr>
        <w:t>ANNUAL</w:t>
      </w:r>
      <w:r w:rsidR="00180533">
        <w:rPr>
          <w:rFonts w:ascii="Times New Roman" w:hAnsi="Times New Roman" w:cs="Times New Roman"/>
          <w:b/>
        </w:rPr>
        <w:t xml:space="preserve"> EVALUATION</w:t>
      </w:r>
    </w:p>
    <w:p w:rsidR="006C11A5" w:rsidRPr="00A95B3B" w:rsidRDefault="006C11A5">
      <w:pPr>
        <w:rPr>
          <w:rFonts w:ascii="Times New Roman" w:hAnsi="Times New Roman" w:cs="Times New Roman"/>
          <w:sz w:val="20"/>
          <w:szCs w:val="20"/>
        </w:rPr>
      </w:pPr>
      <w:r w:rsidRPr="00A95B3B">
        <w:rPr>
          <w:rFonts w:ascii="Times New Roman" w:hAnsi="Times New Roman" w:cs="Times New Roman"/>
          <w:b/>
          <w:sz w:val="20"/>
          <w:szCs w:val="20"/>
        </w:rPr>
        <w:t>EMPLOYEE NAME:</w:t>
      </w:r>
      <w:r w:rsidR="00953BEF" w:rsidRPr="00A95B3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276986590"/>
          <w:placeholder>
            <w:docPart w:val="DefaultPlaceholder_1082065158"/>
          </w:placeholder>
          <w:showingPlcHdr/>
        </w:sdtPr>
        <w:sdtEndPr/>
        <w:sdtContent>
          <w:r w:rsidR="00953BEF" w:rsidRPr="00A95B3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Pr="00A95B3B">
        <w:rPr>
          <w:rFonts w:ascii="Times New Roman" w:hAnsi="Times New Roman" w:cs="Times New Roman"/>
          <w:sz w:val="20"/>
          <w:szCs w:val="20"/>
        </w:rPr>
        <w:tab/>
      </w:r>
      <w:r w:rsidR="004964E1" w:rsidRPr="00A95B3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7161C" w:rsidRPr="00A95B3B">
        <w:rPr>
          <w:rFonts w:ascii="Times New Roman" w:hAnsi="Times New Roman" w:cs="Times New Roman"/>
          <w:sz w:val="20"/>
          <w:szCs w:val="20"/>
        </w:rPr>
        <w:t xml:space="preserve"> </w:t>
      </w:r>
      <w:r w:rsidRPr="00A95B3B">
        <w:rPr>
          <w:rFonts w:ascii="Times New Roman" w:hAnsi="Times New Roman" w:cs="Times New Roman"/>
          <w:b/>
          <w:sz w:val="20"/>
          <w:szCs w:val="20"/>
        </w:rPr>
        <w:t>DATE OF EMPLOYMENT</w:t>
      </w:r>
      <w:r w:rsidR="00953BEF" w:rsidRPr="00A95B3B">
        <w:rPr>
          <w:rFonts w:ascii="Times New Roman" w:hAnsi="Times New Roman" w:cs="Times New Roman"/>
          <w:b/>
          <w:sz w:val="20"/>
          <w:szCs w:val="20"/>
        </w:rPr>
        <w:t>:</w:t>
      </w:r>
      <w:r w:rsidR="00953BEF" w:rsidRPr="00A95B3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18579066"/>
          <w:placeholder>
            <w:docPart w:val="DefaultPlaceholder_1082065158"/>
          </w:placeholder>
          <w:showingPlcHdr/>
        </w:sdtPr>
        <w:sdtEndPr/>
        <w:sdtContent>
          <w:r w:rsidR="00953BEF" w:rsidRPr="00A95B3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:rsidR="00214ED3" w:rsidRPr="00A95B3B" w:rsidRDefault="00214ED3" w:rsidP="00F716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85"/>
        </w:tabs>
        <w:rPr>
          <w:rFonts w:ascii="Times New Roman" w:hAnsi="Times New Roman" w:cs="Times New Roman"/>
          <w:sz w:val="20"/>
          <w:szCs w:val="20"/>
        </w:rPr>
      </w:pPr>
      <w:r w:rsidRPr="00A95B3B">
        <w:rPr>
          <w:rFonts w:ascii="Times New Roman" w:hAnsi="Times New Roman" w:cs="Times New Roman"/>
          <w:b/>
          <w:sz w:val="20"/>
          <w:szCs w:val="20"/>
        </w:rPr>
        <w:t>JOB TITLE:</w:t>
      </w:r>
      <w:r w:rsidR="00953BEF" w:rsidRPr="00A95B3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705016142"/>
          <w:placeholder>
            <w:docPart w:val="DefaultPlaceholder_1082065158"/>
          </w:placeholder>
          <w:showingPlcHdr/>
        </w:sdtPr>
        <w:sdtEndPr/>
        <w:sdtContent>
          <w:r w:rsidR="00953BEF" w:rsidRPr="00A95B3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Pr="00A95B3B">
        <w:rPr>
          <w:rFonts w:ascii="Times New Roman" w:hAnsi="Times New Roman" w:cs="Times New Roman"/>
          <w:sz w:val="20"/>
          <w:szCs w:val="20"/>
        </w:rPr>
        <w:tab/>
      </w:r>
      <w:r w:rsidR="00F7161C" w:rsidRPr="00A95B3B">
        <w:rPr>
          <w:rFonts w:ascii="Times New Roman" w:hAnsi="Times New Roman" w:cs="Times New Roman"/>
          <w:sz w:val="20"/>
          <w:szCs w:val="20"/>
        </w:rPr>
        <w:tab/>
      </w:r>
    </w:p>
    <w:p w:rsidR="006C11A5" w:rsidRPr="00A95B3B" w:rsidRDefault="00214ED3">
      <w:pPr>
        <w:rPr>
          <w:rFonts w:ascii="Times New Roman" w:hAnsi="Times New Roman" w:cs="Times New Roman"/>
          <w:sz w:val="20"/>
          <w:szCs w:val="20"/>
        </w:rPr>
      </w:pPr>
      <w:r w:rsidRPr="00A95B3B">
        <w:rPr>
          <w:rFonts w:ascii="Times New Roman" w:hAnsi="Times New Roman" w:cs="Times New Roman"/>
          <w:b/>
          <w:sz w:val="20"/>
          <w:szCs w:val="20"/>
        </w:rPr>
        <w:t>EVALUATOR NAME:</w:t>
      </w:r>
      <w:r w:rsidR="00786C68" w:rsidRPr="00A95B3B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816561861"/>
          <w:placeholder>
            <w:docPart w:val="DefaultPlaceholder_1082065158"/>
          </w:placeholder>
          <w:showingPlcHdr/>
        </w:sdtPr>
        <w:sdtEndPr/>
        <w:sdtContent>
          <w:r w:rsidR="00786C68" w:rsidRPr="00A95B3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="004964E1" w:rsidRPr="00A95B3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F7161C" w:rsidRPr="00A95B3B">
        <w:rPr>
          <w:rFonts w:ascii="Times New Roman" w:hAnsi="Times New Roman" w:cs="Times New Roman"/>
          <w:b/>
          <w:sz w:val="20"/>
          <w:szCs w:val="20"/>
        </w:rPr>
        <w:tab/>
      </w:r>
      <w:r w:rsidRPr="00A95B3B">
        <w:rPr>
          <w:rFonts w:ascii="Times New Roman" w:hAnsi="Times New Roman" w:cs="Times New Roman"/>
          <w:b/>
          <w:sz w:val="20"/>
          <w:szCs w:val="20"/>
        </w:rPr>
        <w:t>DATE OF EVALUATION:</w:t>
      </w:r>
      <w:r w:rsidR="00953BEF" w:rsidRPr="00A95B3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038542093"/>
          <w:placeholder>
            <w:docPart w:val="DefaultPlaceholder_1082065158"/>
          </w:placeholder>
          <w:showingPlcHdr/>
        </w:sdtPr>
        <w:sdtEndPr/>
        <w:sdtContent>
          <w:r w:rsidR="00953BEF" w:rsidRPr="00A95B3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Pr="00A95B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4ED3" w:rsidRPr="00A95B3B" w:rsidRDefault="00214ED3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95B3B">
        <w:rPr>
          <w:rFonts w:ascii="Times New Roman" w:hAnsi="Times New Roman" w:cs="Times New Roman"/>
          <w:b/>
          <w:i/>
          <w:sz w:val="20"/>
          <w:szCs w:val="20"/>
        </w:rPr>
        <w:t>Please use the following scale to rate employee performance of the key job description components:</w:t>
      </w:r>
    </w:p>
    <w:p w:rsidR="0057526D" w:rsidRPr="00A95B3B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7526D" w:rsidRPr="00A95B3B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95B3B">
        <w:rPr>
          <w:rFonts w:ascii="Times New Roman" w:hAnsi="Times New Roman" w:cs="Times New Roman"/>
          <w:b/>
          <w:i/>
          <w:sz w:val="20"/>
          <w:szCs w:val="20"/>
        </w:rPr>
        <w:t>Note: The evaluation must mirror the job description exactly.</w:t>
      </w:r>
    </w:p>
    <w:p w:rsidR="0057526D" w:rsidRPr="00A95B3B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8682F" w:rsidRPr="00075C93" w:rsidRDefault="00214ED3" w:rsidP="00C8682F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A95B3B">
        <w:rPr>
          <w:rFonts w:ascii="Times New Roman" w:hAnsi="Times New Roman" w:cs="Times New Roman"/>
          <w:b/>
          <w:sz w:val="20"/>
          <w:szCs w:val="20"/>
          <w:u w:val="single"/>
        </w:rPr>
        <w:t>Exceeds Expectations</w:t>
      </w:r>
      <w:r w:rsidRPr="00A95B3B">
        <w:rPr>
          <w:rFonts w:ascii="Times New Roman" w:hAnsi="Times New Roman" w:cs="Times New Roman"/>
          <w:sz w:val="20"/>
          <w:szCs w:val="20"/>
        </w:rPr>
        <w:t xml:space="preserve"> –</w:t>
      </w:r>
      <w:r w:rsidR="007D52A4" w:rsidRPr="00A95B3B">
        <w:rPr>
          <w:rFonts w:ascii="Times New Roman" w:hAnsi="Times New Roman" w:cs="Times New Roman"/>
          <w:sz w:val="20"/>
          <w:szCs w:val="20"/>
        </w:rPr>
        <w:t xml:space="preserve"> P</w:t>
      </w:r>
      <w:r w:rsidRPr="00A95B3B">
        <w:rPr>
          <w:rFonts w:ascii="Times New Roman" w:hAnsi="Times New Roman" w:cs="Times New Roman"/>
          <w:sz w:val="20"/>
          <w:szCs w:val="20"/>
        </w:rPr>
        <w:t xml:space="preserve">erformance exceeds the terms and expectations of the job description </w:t>
      </w:r>
      <w:r w:rsidR="00030289" w:rsidRPr="00A95B3B">
        <w:rPr>
          <w:rFonts w:ascii="Times New Roman" w:hAnsi="Times New Roman" w:cs="Times New Roman"/>
          <w:sz w:val="20"/>
          <w:szCs w:val="20"/>
        </w:rPr>
        <w:t xml:space="preserve">and </w:t>
      </w:r>
      <w:r w:rsidR="007D52A4" w:rsidRPr="00A95B3B">
        <w:rPr>
          <w:rFonts w:ascii="Times New Roman" w:hAnsi="Times New Roman" w:cs="Times New Roman"/>
          <w:sz w:val="20"/>
          <w:szCs w:val="20"/>
        </w:rPr>
        <w:t xml:space="preserve">employee </w:t>
      </w:r>
      <w:r w:rsidR="00030289" w:rsidRPr="00A95B3B">
        <w:rPr>
          <w:rFonts w:ascii="Times New Roman" w:hAnsi="Times New Roman" w:cs="Times New Roman"/>
          <w:sz w:val="20"/>
          <w:szCs w:val="20"/>
        </w:rPr>
        <w:t xml:space="preserve">fulfills job responsibilities </w:t>
      </w:r>
      <w:r w:rsidR="00BC3386" w:rsidRPr="00A95B3B">
        <w:rPr>
          <w:rFonts w:ascii="Times New Roman" w:hAnsi="Times New Roman" w:cs="Times New Roman"/>
          <w:sz w:val="20"/>
          <w:szCs w:val="20"/>
        </w:rPr>
        <w:t>at</w:t>
      </w:r>
      <w:r w:rsidR="00030289" w:rsidRPr="00A95B3B">
        <w:rPr>
          <w:rFonts w:ascii="Times New Roman" w:hAnsi="Times New Roman" w:cs="Times New Roman"/>
          <w:sz w:val="20"/>
          <w:szCs w:val="20"/>
        </w:rPr>
        <w:t xml:space="preserve"> a high level of proficiency. </w:t>
      </w:r>
      <w:r w:rsidR="00C8682F">
        <w:rPr>
          <w:rFonts w:ascii="Times New Roman" w:hAnsi="Times New Roman" w:cs="Times New Roman"/>
          <w:sz w:val="20"/>
          <w:szCs w:val="20"/>
        </w:rPr>
        <w:t>Examples are specifically defined under comments.</w:t>
      </w:r>
    </w:p>
    <w:p w:rsidR="00030289" w:rsidRPr="00A95B3B" w:rsidRDefault="00030289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A95B3B">
        <w:rPr>
          <w:rFonts w:ascii="Times New Roman" w:hAnsi="Times New Roman" w:cs="Times New Roman"/>
          <w:b/>
          <w:sz w:val="20"/>
          <w:szCs w:val="20"/>
          <w:u w:val="single"/>
        </w:rPr>
        <w:t>Meets Expectations</w:t>
      </w:r>
      <w:r w:rsidRPr="00A95B3B">
        <w:rPr>
          <w:rFonts w:ascii="Times New Roman" w:hAnsi="Times New Roman" w:cs="Times New Roman"/>
          <w:sz w:val="20"/>
          <w:szCs w:val="20"/>
        </w:rPr>
        <w:t xml:space="preserve"> – </w:t>
      </w:r>
      <w:r w:rsidR="007D52A4" w:rsidRPr="00A95B3B">
        <w:rPr>
          <w:rFonts w:ascii="Times New Roman" w:hAnsi="Times New Roman" w:cs="Times New Roman"/>
          <w:sz w:val="20"/>
          <w:szCs w:val="20"/>
        </w:rPr>
        <w:t>P</w:t>
      </w:r>
      <w:r w:rsidRPr="00A95B3B">
        <w:rPr>
          <w:rFonts w:ascii="Times New Roman" w:hAnsi="Times New Roman" w:cs="Times New Roman"/>
          <w:sz w:val="20"/>
          <w:szCs w:val="20"/>
        </w:rPr>
        <w:t xml:space="preserve">erformance fully meets the terms and expectations of the job description and </w:t>
      </w:r>
      <w:r w:rsidR="007D52A4" w:rsidRPr="00A95B3B">
        <w:rPr>
          <w:rFonts w:ascii="Times New Roman" w:hAnsi="Times New Roman" w:cs="Times New Roman"/>
          <w:sz w:val="20"/>
          <w:szCs w:val="20"/>
        </w:rPr>
        <w:t xml:space="preserve">employee </w:t>
      </w:r>
      <w:r w:rsidRPr="00A95B3B">
        <w:rPr>
          <w:rFonts w:ascii="Times New Roman" w:hAnsi="Times New Roman" w:cs="Times New Roman"/>
          <w:sz w:val="20"/>
          <w:szCs w:val="20"/>
        </w:rPr>
        <w:t>fulfills job responsibilities competently.</w:t>
      </w:r>
    </w:p>
    <w:p w:rsidR="00030289" w:rsidRPr="00A95B3B" w:rsidRDefault="00030289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A95B3B">
        <w:rPr>
          <w:rFonts w:ascii="Times New Roman" w:hAnsi="Times New Roman" w:cs="Times New Roman"/>
          <w:b/>
          <w:sz w:val="20"/>
          <w:szCs w:val="20"/>
          <w:u w:val="single"/>
        </w:rPr>
        <w:t>Does not meet Expectations</w:t>
      </w:r>
      <w:r w:rsidRPr="00A95B3B">
        <w:rPr>
          <w:rFonts w:ascii="Times New Roman" w:hAnsi="Times New Roman" w:cs="Times New Roman"/>
          <w:sz w:val="20"/>
          <w:szCs w:val="20"/>
        </w:rPr>
        <w:t xml:space="preserve"> – </w:t>
      </w:r>
      <w:r w:rsidR="007D52A4" w:rsidRPr="00A95B3B">
        <w:rPr>
          <w:rFonts w:ascii="Times New Roman" w:hAnsi="Times New Roman" w:cs="Times New Roman"/>
          <w:sz w:val="20"/>
          <w:szCs w:val="20"/>
        </w:rPr>
        <w:t>P</w:t>
      </w:r>
      <w:r w:rsidRPr="00A95B3B">
        <w:rPr>
          <w:rFonts w:ascii="Times New Roman" w:hAnsi="Times New Roman" w:cs="Times New Roman"/>
          <w:sz w:val="20"/>
          <w:szCs w:val="20"/>
        </w:rPr>
        <w:t>erformance does not meet the terms and expectations of the job description</w:t>
      </w:r>
      <w:r w:rsidR="007D52A4" w:rsidRPr="00A95B3B">
        <w:rPr>
          <w:rFonts w:ascii="Times New Roman" w:hAnsi="Times New Roman" w:cs="Times New Roman"/>
          <w:sz w:val="20"/>
          <w:szCs w:val="20"/>
        </w:rPr>
        <w:t xml:space="preserve">. </w:t>
      </w:r>
      <w:r w:rsidR="006A4BBD" w:rsidRPr="00A95B3B">
        <w:rPr>
          <w:rFonts w:ascii="Times New Roman" w:hAnsi="Times New Roman" w:cs="Times New Roman"/>
          <w:sz w:val="20"/>
          <w:szCs w:val="20"/>
        </w:rPr>
        <w:t>Employee does not fulfill job responsibilities competently</w:t>
      </w:r>
      <w:r w:rsidR="00482697" w:rsidRPr="00A95B3B">
        <w:rPr>
          <w:rFonts w:ascii="Times New Roman" w:hAnsi="Times New Roman" w:cs="Times New Roman"/>
          <w:sz w:val="20"/>
          <w:szCs w:val="20"/>
        </w:rPr>
        <w:t xml:space="preserve"> and s</w:t>
      </w:r>
      <w:r w:rsidR="00BC3386" w:rsidRPr="00A95B3B">
        <w:rPr>
          <w:rFonts w:ascii="Times New Roman" w:hAnsi="Times New Roman" w:cs="Times New Roman"/>
          <w:sz w:val="20"/>
          <w:szCs w:val="20"/>
        </w:rPr>
        <w:t>ubstantial improvement</w:t>
      </w:r>
      <w:r w:rsidR="009E6C86" w:rsidRPr="00A95B3B">
        <w:rPr>
          <w:rFonts w:ascii="Times New Roman" w:hAnsi="Times New Roman" w:cs="Times New Roman"/>
          <w:sz w:val="20"/>
          <w:szCs w:val="20"/>
        </w:rPr>
        <w:t xml:space="preserve"> is required. </w:t>
      </w:r>
      <w:r w:rsidR="006A4BBD" w:rsidRPr="00A95B3B">
        <w:rPr>
          <w:rFonts w:ascii="Times New Roman" w:hAnsi="Times New Roman" w:cs="Times New Roman"/>
          <w:sz w:val="20"/>
          <w:szCs w:val="20"/>
        </w:rPr>
        <w:t>D</w:t>
      </w:r>
      <w:r w:rsidR="009E6C86" w:rsidRPr="00A95B3B">
        <w:rPr>
          <w:rFonts w:ascii="Times New Roman" w:hAnsi="Times New Roman" w:cs="Times New Roman"/>
          <w:sz w:val="20"/>
          <w:szCs w:val="20"/>
        </w:rPr>
        <w:t xml:space="preserve">eficiencies are </w:t>
      </w:r>
      <w:r w:rsidR="007D52A4" w:rsidRPr="00A95B3B">
        <w:rPr>
          <w:rFonts w:ascii="Times New Roman" w:hAnsi="Times New Roman" w:cs="Times New Roman"/>
          <w:sz w:val="20"/>
          <w:szCs w:val="20"/>
        </w:rPr>
        <w:t xml:space="preserve">specifically </w:t>
      </w:r>
      <w:r w:rsidR="009E6C86" w:rsidRPr="00A95B3B">
        <w:rPr>
          <w:rFonts w:ascii="Times New Roman" w:hAnsi="Times New Roman" w:cs="Times New Roman"/>
          <w:sz w:val="20"/>
          <w:szCs w:val="20"/>
        </w:rPr>
        <w:t xml:space="preserve">defined under Comments. </w:t>
      </w:r>
    </w:p>
    <w:tbl>
      <w:tblPr>
        <w:tblW w:w="10278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8"/>
        <w:gridCol w:w="1980"/>
      </w:tblGrid>
      <w:tr w:rsidR="009E6C86" w:rsidRPr="00A95B3B" w:rsidTr="0057526D">
        <w:trPr>
          <w:cantSplit/>
        </w:trPr>
        <w:tc>
          <w:tcPr>
            <w:tcW w:w="8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6C86" w:rsidRPr="00A95B3B" w:rsidRDefault="009E6C86" w:rsidP="0057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OB DESCRIPTION COMPONENT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6C86" w:rsidRPr="00A95B3B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NG</w:t>
            </w:r>
          </w:p>
        </w:tc>
      </w:tr>
      <w:tr w:rsidR="009E6C86" w:rsidRPr="00A95B3B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A95B3B" w:rsidRDefault="009E6C86" w:rsidP="00A85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5FD1"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RSONNEL MANAGE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A95B3B" w:rsidRDefault="009E6C86" w:rsidP="00817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ruit, interview, and recommend the appointment of faculty, full-time and adjunct, to the Division Chair and provide appropriate orientation</w:t>
            </w:r>
          </w:p>
          <w:p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  <w:r w:rsidR="00F101BA" w:rsidRPr="00A95B3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4443235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9A0DED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mit all hiring documents and verification of credentials for all departmental faculty</w:t>
            </w:r>
          </w:p>
          <w:p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886789440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Exceeds Expectations" w:value="Exceeds Expectations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st departmental faculty in course planning, instructional delivery, and classroom management</w:t>
            </w:r>
          </w:p>
          <w:p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432806468"/>
            <w:placeholder>
              <w:docPart w:val="F965B65167624068971EF7B83F8044F3"/>
            </w:placeholder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e a master schedule of course offerings each semester that meet the needs of the departmental programs and the students;  assigning teaching schedules for departmental faculty within workload policy guidelines</w:t>
            </w:r>
          </w:p>
          <w:p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43869146"/>
            <w:placeholder>
              <w:docPart w:val="8CCCE2EA33CA4186834C340922525D72"/>
            </w:placeholder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vise and evaluate the operation of all classes and departmental faculty in accordance with policy, including classroom observations</w:t>
            </w:r>
          </w:p>
          <w:p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03356431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ify and recommend professional development needs of the departmental faculty</w:t>
            </w:r>
          </w:p>
          <w:p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579028975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olve student grievances with instructors and classroom management, when justified</w:t>
            </w:r>
          </w:p>
          <w:p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999536229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acilitate the communication of departmental and/or college information to departmental faculty, full-time and adjunct, via meeting, email, etc., as needed</w:t>
            </w:r>
          </w:p>
          <w:p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05512196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vocate and provide motivation for departmental faculty </w:t>
            </w:r>
          </w:p>
          <w:p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30390372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85350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municate faculty needs to Division Chair </w:t>
            </w:r>
          </w:p>
          <w:p w:rsidR="00F85350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40240432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85350" w:rsidRPr="00A95B3B" w:rsidRDefault="00F85350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ourage sound educational practices and student engagement</w:t>
            </w:r>
          </w:p>
          <w:p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77729738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A95B3B" w:rsidRDefault="00F85350" w:rsidP="00817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r w:rsidR="00A85FD1" w:rsidRPr="00A95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NAGE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A95B3B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ilitate the selection and ordering of textbooks</w:t>
            </w:r>
          </w:p>
          <w:p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7422538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 any conflict within department; striving to find an amicable resolution</w:t>
            </w:r>
          </w:p>
          <w:p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092292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e and monitor employee performance improvement plans (PIPs), when warranted</w:t>
            </w:r>
          </w:p>
          <w:p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010346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, evaluate, and assess departmental programs periodically, facilitating innovation in curricular and instructional development in keeping with the mission and vision of the College</w:t>
            </w:r>
          </w:p>
          <w:p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31079904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mmend appropriate revisions to the plan of study, course objectives, and other departmental program information to Division Chair</w:t>
            </w:r>
          </w:p>
          <w:p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74686200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ure each departmental program is in full compliance with the requirements for accreditation, certification, and other standards as stipulated by NCCCS</w:t>
            </w:r>
          </w:p>
          <w:p w:rsidR="009E6C86" w:rsidRPr="00A95B3B" w:rsidRDefault="00F85350" w:rsidP="006D28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11168929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 and maintain productive relationships with those agencies and other organizations within the community/industry which are pertinent to the departmental programs and to prospective graduates</w:t>
            </w:r>
          </w:p>
          <w:p w:rsidR="006D288F" w:rsidRPr="00A95B3B" w:rsidRDefault="00F85350" w:rsidP="006D28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31861209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D288F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blish and maintain an effective advisory committee in support of the departmental programs</w:t>
            </w:r>
          </w:p>
          <w:p w:rsidR="006D288F" w:rsidRPr="00A95B3B" w:rsidRDefault="00F85350" w:rsidP="006D28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93664714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D288F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A95B3B" w:rsidRDefault="00A85FD1" w:rsidP="006D28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UDGET MANAGE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A95B3B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93" w:rsidRPr="00A95B3B" w:rsidRDefault="00BB5293" w:rsidP="00BB5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mmend departmental needs for personnel, equipment, supplies, facilities, and other resources during the annual planning process to the Division Chair through the Good to Great and budget processes</w:t>
            </w:r>
          </w:p>
          <w:p w:rsidR="009E6C86" w:rsidRPr="00A95B3B" w:rsidRDefault="00BB5293" w:rsidP="00BB52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87936702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93" w:rsidRPr="00A95B3B" w:rsidRDefault="00BB5293" w:rsidP="00BB5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rdinate the requisition of resources and services, including equipment, supplies, facilities and other materials required for the effective delivery of instruction</w:t>
            </w:r>
          </w:p>
          <w:p w:rsidR="009E6C86" w:rsidRPr="00A95B3B" w:rsidRDefault="00BB5293" w:rsidP="006D28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28489100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93" w:rsidRPr="00A95B3B" w:rsidRDefault="00BB5293" w:rsidP="00BB5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 the departmental budget, regularly monitoring the status of expenditures and implementing inventory control methods</w:t>
            </w:r>
          </w:p>
          <w:p w:rsidR="009E6C86" w:rsidRPr="00A95B3B" w:rsidRDefault="00BB5293" w:rsidP="006D28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77486435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:rsidTr="006D288F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D288F" w:rsidRPr="00A95B3B" w:rsidRDefault="006D288F" w:rsidP="00A85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85FD1"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LASSROOM INSTRUC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D288F" w:rsidRPr="00A95B3B" w:rsidRDefault="006D288F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93" w:rsidRPr="00A95B3B" w:rsidRDefault="00BB5293" w:rsidP="00BB5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each all assigned courses, a range of 15 - 18 contact hours, for the full duration of scheduled instruction</w:t>
            </w:r>
          </w:p>
          <w:p w:rsidR="00BB5293" w:rsidRPr="00A95B3B" w:rsidRDefault="00BB5293" w:rsidP="00BB529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9E6C86" w:rsidRPr="00A95B3B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73750997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93" w:rsidRPr="00A95B3B" w:rsidRDefault="00BB5293" w:rsidP="00BB5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ure that each class session contains essential curricular components, has appropriate content and pedagogy, and maintains currency</w:t>
            </w:r>
          </w:p>
          <w:p w:rsidR="00BB5293" w:rsidRPr="00A95B3B" w:rsidRDefault="00BB5293" w:rsidP="00BB529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9E6C86" w:rsidRPr="00A95B3B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2781201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93" w:rsidRPr="00A95B3B" w:rsidRDefault="00BB5293" w:rsidP="00BB5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ch an academic success class, as needed</w:t>
            </w:r>
          </w:p>
          <w:p w:rsidR="00BB5293" w:rsidRPr="00A95B3B" w:rsidRDefault="00BB5293" w:rsidP="00BB529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9E6C86" w:rsidRPr="00A95B3B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33734593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93" w:rsidRPr="00A95B3B" w:rsidRDefault="00BB5293" w:rsidP="00BB5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luate student progress and provide appropriate, timely feedback</w:t>
            </w:r>
          </w:p>
          <w:p w:rsidR="00BB5293" w:rsidRPr="00A95B3B" w:rsidRDefault="00BB5293" w:rsidP="00BB529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6D288F" w:rsidRPr="00A95B3B" w:rsidRDefault="006D288F" w:rsidP="006D2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1449857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D288F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D3" w:rsidRPr="00A95B3B" w:rsidRDefault="00305ED3" w:rsidP="0030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orporate appropriate instructional technology to enhance student learning</w:t>
            </w:r>
          </w:p>
          <w:p w:rsidR="00305ED3" w:rsidRPr="00A95B3B" w:rsidRDefault="00305ED3" w:rsidP="00305ED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6D288F" w:rsidRPr="00A95B3B" w:rsidRDefault="006D288F" w:rsidP="00305ED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96854683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D288F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D3" w:rsidRPr="00A95B3B" w:rsidRDefault="00305ED3" w:rsidP="0030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 and/or facilitate quality experiences in laboratory and/or clinical settings to meet program needs</w:t>
            </w:r>
          </w:p>
          <w:p w:rsidR="00305ED3" w:rsidRPr="00A95B3B" w:rsidRDefault="00305ED3" w:rsidP="00305ED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6D288F" w:rsidRPr="00A95B3B" w:rsidRDefault="006D288F" w:rsidP="00305ED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5795077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D288F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D3" w:rsidRPr="00A95B3B" w:rsidRDefault="00305ED3" w:rsidP="0030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 cleanliness of instructional areas and laboratories</w:t>
            </w:r>
          </w:p>
          <w:p w:rsidR="00305ED3" w:rsidRPr="00A95B3B" w:rsidRDefault="00305ED3" w:rsidP="00305ED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6D288F" w:rsidRPr="00A95B3B" w:rsidRDefault="006D288F" w:rsidP="00305ED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8655754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D288F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D3" w:rsidRPr="00A95B3B" w:rsidRDefault="00305ED3" w:rsidP="0030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ure the proper operation of classroom/lab equipment, reporting any malfunctions to the appropriate person(s)</w:t>
            </w:r>
          </w:p>
          <w:p w:rsidR="00305ED3" w:rsidRPr="00A95B3B" w:rsidRDefault="00305ED3" w:rsidP="00305ED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6D288F" w:rsidRPr="00A95B3B" w:rsidRDefault="006D288F" w:rsidP="00305ED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54344364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D288F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05ED3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FE" w:rsidRPr="00A95B3B" w:rsidRDefault="00D341FE" w:rsidP="00D341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 and distribute course syllabi according to established template providing appropriate information to students concerning course expectations and evaluation criteria</w:t>
            </w:r>
          </w:p>
          <w:p w:rsidR="00D341FE" w:rsidRPr="00A95B3B" w:rsidRDefault="00D341FE" w:rsidP="00D341FE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305ED3" w:rsidRPr="00A95B3B" w:rsidRDefault="00305ED3" w:rsidP="00D341FE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7968721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05ED3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F563B" w:rsidRPr="00A95B3B" w:rsidTr="00DF563B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F563B" w:rsidRPr="00A95B3B" w:rsidRDefault="00DF563B" w:rsidP="00A85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85FD1"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HER SERVICES TO STUD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F563B" w:rsidRPr="00A95B3B" w:rsidRDefault="00DF563B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D341FE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3B" w:rsidRPr="00A95B3B" w:rsidRDefault="00DF563B" w:rsidP="00DF56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 appropriate office hours and accessibility for students, a minimum of 5 hours a week.</w:t>
            </w:r>
          </w:p>
          <w:p w:rsidR="00D341FE" w:rsidRPr="00A95B3B" w:rsidRDefault="00DF563B" w:rsidP="00DF563B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86660137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341F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341FE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3B" w:rsidRPr="00A95B3B" w:rsidRDefault="00A95B3B" w:rsidP="00A95B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e as educational advisor to assigned students by providing academic and employment planning</w:t>
            </w:r>
          </w:p>
          <w:p w:rsidR="00A95B3B" w:rsidRPr="00A95B3B" w:rsidRDefault="00A95B3B" w:rsidP="00A95B3B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D341FE" w:rsidRPr="00A95B3B" w:rsidRDefault="00D341FE" w:rsidP="00DF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997183059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341F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341FE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3B" w:rsidRPr="00A95B3B" w:rsidRDefault="00A95B3B" w:rsidP="00A95B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te in semester advising and registration activities as assigned</w:t>
            </w:r>
          </w:p>
          <w:p w:rsidR="00A95B3B" w:rsidRPr="00A95B3B" w:rsidRDefault="00A95B3B" w:rsidP="00A95B3B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D341FE" w:rsidRPr="00A95B3B" w:rsidRDefault="00D341FE" w:rsidP="00C17B9E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42449557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341F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341FE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3B" w:rsidRPr="00A95B3B" w:rsidRDefault="00A95B3B" w:rsidP="00A95B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 and verify graduation degree audits</w:t>
            </w:r>
          </w:p>
          <w:p w:rsidR="00A95B3B" w:rsidRPr="00A95B3B" w:rsidRDefault="00A95B3B" w:rsidP="00A95B3B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D341FE" w:rsidRPr="00A95B3B" w:rsidRDefault="00D341FE" w:rsidP="00C17B9E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86918146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341F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95B3B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3B" w:rsidRPr="00A95B3B" w:rsidRDefault="00A95B3B" w:rsidP="00A95B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st in the recruitment and retention efforts of the College</w:t>
            </w:r>
          </w:p>
          <w:p w:rsidR="00A95B3B" w:rsidRPr="00A95B3B" w:rsidRDefault="00A95B3B" w:rsidP="00A95B3B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A95B3B" w:rsidRPr="00A95B3B" w:rsidRDefault="00A95B3B" w:rsidP="00A95B3B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94298756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95B3B" w:rsidRPr="00A95B3B" w:rsidRDefault="00A95B3B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341FE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9E" w:rsidRPr="00A95B3B" w:rsidRDefault="00C17B9E" w:rsidP="00C17B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ocate and provide motivation for students</w:t>
            </w:r>
          </w:p>
          <w:p w:rsidR="00C17B9E" w:rsidRPr="00A95B3B" w:rsidRDefault="00C17B9E" w:rsidP="00C17B9E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D341FE" w:rsidRPr="00A95B3B" w:rsidRDefault="00D341FE" w:rsidP="00C17B9E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12727324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341F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:rsidTr="00CF1A95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F1A95" w:rsidRPr="00A95B3B" w:rsidRDefault="00A85FD1" w:rsidP="00CF1A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VISIONAL ADMINISTRATIVE EXPECTATION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F1A95" w:rsidRPr="00A95B3B" w:rsidRDefault="00CF1A95" w:rsidP="00E0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C17B9E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CF1A9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e and submit instructional records, reports, grades, and all other required paperwork in a timely, efficient manner meeting all deadlines, checking for accuracy, correctness and completeness of all data</w:t>
            </w:r>
          </w:p>
          <w:p w:rsidR="00CF1A95" w:rsidRPr="00A95B3B" w:rsidRDefault="00CF1A95" w:rsidP="00CF1A95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C17B9E" w:rsidRPr="00A95B3B" w:rsidRDefault="00C17B9E" w:rsidP="00CF1A95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33336803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7B9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17B9E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CF1A9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rt an effort to remain current in discipline and instructional methods through professional development activities offered by the College and other opportunities including attendance at off-campus activities, webinars, etc., as feasible</w:t>
            </w:r>
          </w:p>
          <w:p w:rsidR="00CF1A95" w:rsidRPr="00A95B3B" w:rsidRDefault="00CF1A95" w:rsidP="00CF1A95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C17B9E" w:rsidRPr="00A95B3B" w:rsidRDefault="00C17B9E" w:rsidP="00CF1A95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562220578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7B9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17B9E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CF1A9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e on and actively contribute to college committees as needed and as appointed by the President</w:t>
            </w:r>
          </w:p>
          <w:p w:rsidR="00CF1A95" w:rsidRPr="00A95B3B" w:rsidRDefault="00CF1A95" w:rsidP="00CF1A95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C17B9E" w:rsidRPr="00A95B3B" w:rsidRDefault="00C17B9E" w:rsidP="00CF1A95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352309785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7B9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17B9E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CF1A9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ticipate in discipline, departmental, divisional, and institutional meetings and other announced co-curricular activities of the College </w:t>
            </w:r>
          </w:p>
          <w:p w:rsidR="00CF1A95" w:rsidRPr="00A95B3B" w:rsidRDefault="00CF1A95" w:rsidP="00CF1A95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C17B9E" w:rsidRPr="00A95B3B" w:rsidRDefault="00C17B9E" w:rsidP="00CF1A9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205030049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7B9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17B9E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CF1A9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 proper communication and supportive relationships at all times with all other units and branches of the college</w:t>
            </w:r>
          </w:p>
          <w:p w:rsidR="00CF1A95" w:rsidRPr="00A95B3B" w:rsidRDefault="00CF1A95" w:rsidP="00CF1A95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C17B9E" w:rsidRPr="00A95B3B" w:rsidRDefault="00C17B9E" w:rsidP="00CF1A9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36189241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7B9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17B9E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CF1A9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 posted office and on-campus hours sufficient to fulfill all contracted duties and individual professional obligations, as well as to meet the needs of the discipline, department, division, and College</w:t>
            </w:r>
          </w:p>
          <w:p w:rsidR="00CF1A95" w:rsidRPr="00A95B3B" w:rsidRDefault="00CF1A95" w:rsidP="00CF1A95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:rsidR="00C17B9E" w:rsidRPr="00A95B3B" w:rsidRDefault="00C17B9E" w:rsidP="00CF1A9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10040498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7B9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:rsidTr="00CF1A95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F1A95" w:rsidRPr="00A95B3B" w:rsidRDefault="00A85FD1" w:rsidP="00E046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HER DUTIES SPECIFIC TO THIS POSITION (OPTIONAL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F1A95" w:rsidRPr="00A95B3B" w:rsidRDefault="00CF1A95" w:rsidP="00E0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D341FE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FE" w:rsidRPr="00A95B3B" w:rsidRDefault="00D341FE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16862528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341F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210571681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1A95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247181679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1A95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F1A95" w:rsidRPr="00A95B3B" w:rsidRDefault="00CF1A95" w:rsidP="00A85F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85FD1" w:rsidRPr="00A95B3B">
              <w:rPr>
                <w:rFonts w:ascii="Times New Roman" w:hAnsi="Times New Roman" w:cs="Times New Roman"/>
                <w:b/>
                <w:sz w:val="20"/>
                <w:szCs w:val="20"/>
              </w:rPr>
              <w:t>COLLEGE REQUIREMENTS OF ALL EMPLOYE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F1A95" w:rsidRPr="00A95B3B" w:rsidRDefault="00CF1A95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CF1A95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9E6C86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onstrated excellence in written, oral, and interpersonal communication skills.</w:t>
            </w:r>
          </w:p>
          <w:p w:rsidR="00CF1A95" w:rsidRPr="00A95B3B" w:rsidRDefault="00CF1A95" w:rsidP="00D93A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46836477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9E6C8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onstrated commitment to diversity, equal opportunity, and the academic, intellectual, and social development of all students and employees.</w:t>
            </w:r>
          </w:p>
          <w:p w:rsidR="00CF1A95" w:rsidRPr="00A95B3B" w:rsidRDefault="00CF1A95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40730411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9E6C8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 understanding of and commitment to the comprehensive community college philosophy and mission.</w:t>
            </w:r>
          </w:p>
          <w:p w:rsidR="00CF1A95" w:rsidRPr="00A95B3B" w:rsidRDefault="00CF1A95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74945495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9E6C86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reats others respectfully, speaks to others courteously, and behaves in such a way that creates a workplace environment that is marked by trustworthiness, honest but polite communication, and interpersonal interactions that are both personally cordial and professionally appropriate.</w:t>
            </w:r>
          </w:p>
          <w:p w:rsidR="00CF1A95" w:rsidRPr="00A95B3B" w:rsidRDefault="00CF1A95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0977644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cts as a team player when working with any and all employees of the College.</w:t>
            </w:r>
          </w:p>
          <w:p w:rsidR="00CF1A95" w:rsidRPr="00A95B3B" w:rsidRDefault="00CF1A95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96738516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s on institutional committees as appointed by the President.</w:t>
            </w:r>
          </w:p>
          <w:p w:rsidR="00CF1A95" w:rsidRPr="00A95B3B" w:rsidRDefault="00CF1A95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959161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erforms other duties and responsibilities as needed.</w:t>
            </w:r>
          </w:p>
          <w:p w:rsidR="00CF1A95" w:rsidRPr="00A95B3B" w:rsidRDefault="00CF1A95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36013118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95" w:rsidRPr="00A95B3B" w:rsidRDefault="00CF1A95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nually review all Randolph Community College safety rules and policies and be familiar with all emergency safety procedures. Promote good safety habits and be compliant with OSHA safety regulations.</w:t>
            </w:r>
          </w:p>
          <w:p w:rsidR="00CF1A95" w:rsidRPr="00A95B3B" w:rsidRDefault="00CF1A95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2793793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D132EB" w:rsidRDefault="00D132EB">
      <w:pPr>
        <w:rPr>
          <w:rFonts w:ascii="Times New Roman" w:hAnsi="Times New Roman" w:cs="Times New Roman"/>
          <w:sz w:val="24"/>
          <w:szCs w:val="24"/>
        </w:rPr>
      </w:pPr>
    </w:p>
    <w:p w:rsidR="00D132EB" w:rsidRDefault="00D13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98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8"/>
      </w:tblGrid>
      <w:tr w:rsidR="00D132EB" w:rsidRPr="00D132EB" w:rsidTr="0081783E">
        <w:trPr>
          <w:cantSplit/>
          <w:trHeight w:val="330"/>
        </w:trPr>
        <w:tc>
          <w:tcPr>
            <w:tcW w:w="10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D132EB" w:rsidRPr="00D132EB" w:rsidRDefault="00D132EB" w:rsidP="0081783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NARRATIVE ASSESSMENT</w:t>
            </w:r>
          </w:p>
        </w:tc>
      </w:tr>
    </w:tbl>
    <w:p w:rsidR="00D132EB" w:rsidRPr="00075C93" w:rsidRDefault="00D132EB" w:rsidP="00D132EB">
      <w:pPr>
        <w:pStyle w:val="BodyText"/>
        <w:rPr>
          <w:rFonts w:cs="Times New Roman"/>
          <w:b/>
          <w:sz w:val="20"/>
        </w:rPr>
      </w:pPr>
      <w:r w:rsidRPr="00075C93">
        <w:rPr>
          <w:rFonts w:cs="Times New Roman"/>
          <w:b/>
          <w:sz w:val="20"/>
        </w:rPr>
        <w:t>General information on job performance:</w:t>
      </w:r>
    </w:p>
    <w:sdt>
      <w:sdtPr>
        <w:rPr>
          <w:rFonts w:cs="Times New Roman"/>
          <w:sz w:val="20"/>
        </w:rPr>
        <w:id w:val="1483968140"/>
        <w:placeholder>
          <w:docPart w:val="DefaultPlaceholder_1082065158"/>
        </w:placeholder>
      </w:sdtPr>
      <w:sdtEndPr/>
      <w:sdtContent>
        <w:p w:rsidR="00222B52" w:rsidRPr="00075C93" w:rsidRDefault="00222B52" w:rsidP="00222B52">
          <w:pPr>
            <w:pStyle w:val="BodyText"/>
            <w:spacing w:line="360" w:lineRule="auto"/>
            <w:rPr>
              <w:sz w:val="20"/>
            </w:rPr>
          </w:pPr>
        </w:p>
        <w:p w:rsidR="00AF62BD" w:rsidRPr="00075C93" w:rsidRDefault="00AF62BD" w:rsidP="00786C68">
          <w:pPr>
            <w:pStyle w:val="BodyText"/>
            <w:spacing w:line="360" w:lineRule="auto"/>
            <w:rPr>
              <w:rFonts w:cs="Times New Roman"/>
              <w:sz w:val="20"/>
            </w:rPr>
          </w:pPr>
        </w:p>
        <w:p w:rsidR="00786C68" w:rsidRPr="00075C93" w:rsidRDefault="00C81E9C" w:rsidP="00786C68">
          <w:pPr>
            <w:pStyle w:val="BodyText"/>
            <w:spacing w:line="360" w:lineRule="auto"/>
            <w:rPr>
              <w:rFonts w:cs="Times New Roman"/>
              <w:sz w:val="20"/>
            </w:rPr>
          </w:pPr>
        </w:p>
      </w:sdtContent>
    </w:sdt>
    <w:p w:rsidR="00D132EB" w:rsidRPr="00075C93" w:rsidRDefault="00D132EB" w:rsidP="00075C9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75C9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Six-Month Performance Evaluation</w:t>
      </w:r>
    </w:p>
    <w:p w:rsidR="00D132EB" w:rsidRDefault="00C81E9C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194137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52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D132EB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meets expectations.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>Six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-month probationary status ends. </w:t>
      </w:r>
    </w:p>
    <w:p w:rsidR="00075C93" w:rsidRPr="00075C93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457DB" w:rsidRDefault="00C81E9C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89601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52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erformance does not fully meet </w:t>
      </w:r>
      <w:r w:rsidR="006B391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expectations</w:t>
      </w:r>
      <w:r w:rsidR="00222B52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A Performance Improvement Plan is implemented with a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new </w:t>
      </w:r>
    </w:p>
    <w:p w:rsidR="00D132EB" w:rsidRDefault="00C457DB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probationary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4121B" w:rsidRPr="00075C93">
        <w:rPr>
          <w:rFonts w:ascii="Times New Roman" w:hAnsi="Times New Roman" w:cs="Times New Roman"/>
          <w:color w:val="000000"/>
          <w:sz w:val="20"/>
          <w:szCs w:val="20"/>
        </w:rPr>
        <w:t>contract (attached).</w:t>
      </w:r>
      <w:r w:rsid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probationary period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dates are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521242605"/>
          <w:placeholder>
            <w:docPart w:val="DefaultPlaceholder_1082065158"/>
          </w:placeholder>
          <w:showingPlcHdr/>
        </w:sdtPr>
        <w:sdtEndPr/>
        <w:sdtContent>
          <w:r w:rsidR="00222B52"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-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129868665"/>
          <w:placeholder>
            <w:docPart w:val="DefaultPlaceholder_1082065158"/>
          </w:placeholder>
          <w:showingPlcHdr/>
        </w:sdtPr>
        <w:sdtEndPr/>
        <w:sdtContent>
          <w:r w:rsidR="00222B52"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75C93" w:rsidRPr="00075C93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132EB" w:rsidRDefault="00C81E9C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46916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52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D132EB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does not meet expectations.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>Continued employment is not recommended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75C93" w:rsidRPr="00075C93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132EB" w:rsidRPr="00075C93" w:rsidRDefault="00D132EB" w:rsidP="00075C9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75C9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Annual Performance Evaluation</w:t>
      </w:r>
      <w:r w:rsidR="00AF62BD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132EB" w:rsidRDefault="00C81E9C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200666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52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45C4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meets expectations.</w:t>
      </w:r>
      <w:r w:rsidR="00E245C4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Continued employment is recommended.</w:t>
      </w:r>
    </w:p>
    <w:p w:rsidR="00075C93" w:rsidRPr="00075C93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75C93" w:rsidRDefault="00C81E9C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22178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5C4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45C4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erformance does not fully meet </w:t>
      </w:r>
      <w:r w:rsidR="006B391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expectations</w:t>
      </w:r>
      <w:r w:rsidR="00E245C4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E245C4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Continued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employment is contingent </w:t>
      </w:r>
      <w:r w:rsidR="00075C93" w:rsidRPr="00075C93">
        <w:rPr>
          <w:rFonts w:ascii="Times New Roman" w:hAnsi="Times New Roman" w:cs="Times New Roman"/>
          <w:color w:val="000000"/>
          <w:sz w:val="20"/>
          <w:szCs w:val="20"/>
        </w:rPr>
        <w:t>upon</w:t>
      </w:r>
      <w:r w:rsid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75C93" w:rsidRPr="00075C93">
        <w:rPr>
          <w:rFonts w:ascii="Times New Roman" w:hAnsi="Times New Roman" w:cs="Times New Roman"/>
          <w:color w:val="000000"/>
          <w:sz w:val="20"/>
          <w:szCs w:val="20"/>
        </w:rPr>
        <w:t>improvement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. A</w:t>
      </w:r>
    </w:p>
    <w:p w:rsidR="00075C93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C457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Performance Improvement Plan is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implemented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with a</w:t>
      </w:r>
      <w:r w:rsidR="0048090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probationary contract</w:t>
      </w:r>
      <w:r w:rsidR="0094121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(attached)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. The 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probationary period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date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132EB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are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2110769418"/>
          <w:placeholder>
            <w:docPart w:val="DefaultPlaceholder_1082065158"/>
          </w:placeholder>
          <w:showingPlcHdr/>
        </w:sdtPr>
        <w:sdtEndPr/>
        <w:sdtContent>
          <w:r w:rsidR="00222B52"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712192030"/>
          <w:placeholder>
            <w:docPart w:val="DefaultPlaceholder_1082065158"/>
          </w:placeholder>
          <w:showingPlcHdr/>
        </w:sdtPr>
        <w:sdtEndPr/>
        <w:sdtContent>
          <w:r w:rsidR="00222B52"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75C93" w:rsidRPr="00075C93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132EB" w:rsidRDefault="00C81E9C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936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BD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391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erformance does not meet expectations. </w:t>
      </w:r>
      <w:r w:rsidR="0048090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Continued employment is not recommended. </w:t>
      </w:r>
    </w:p>
    <w:p w:rsidR="00075C93" w:rsidRPr="00075C93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457DB" w:rsidRDefault="00C81E9C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25016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BD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AF62BD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AF62BD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mployee is currently on a Performance Improvement Plan. </w:t>
      </w:r>
      <w:r w:rsidR="00AF62BD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Annual </w:t>
      </w:r>
      <w:r w:rsidR="00291585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performance </w:t>
      </w:r>
      <w:r w:rsidR="00AF62BD" w:rsidRPr="00075C93">
        <w:rPr>
          <w:rFonts w:ascii="Times New Roman" w:hAnsi="Times New Roman" w:cs="Times New Roman"/>
          <w:color w:val="000000"/>
          <w:sz w:val="20"/>
          <w:szCs w:val="20"/>
        </w:rPr>
        <w:t>evaluation will</w:t>
      </w:r>
      <w:r w:rsidR="00291585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F62BD" w:rsidRPr="00075C93">
        <w:rPr>
          <w:rFonts w:ascii="Times New Roman" w:hAnsi="Times New Roman" w:cs="Times New Roman"/>
          <w:color w:val="000000"/>
          <w:sz w:val="20"/>
          <w:szCs w:val="20"/>
        </w:rPr>
        <w:t>be completed when</w:t>
      </w:r>
    </w:p>
    <w:p w:rsidR="00AF62BD" w:rsidRPr="00075C93" w:rsidRDefault="00C457DB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AF62BD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the PIP expires.</w:t>
      </w:r>
    </w:p>
    <w:p w:rsidR="00E245C4" w:rsidRPr="00075C93" w:rsidRDefault="00E245C4" w:rsidP="004809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132EB" w:rsidRPr="00075C93" w:rsidRDefault="00D132EB" w:rsidP="004809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  <w:r w:rsidR="00B254A4" w:rsidRPr="00075C93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54A4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</w:p>
    <w:p w:rsidR="00D132EB" w:rsidRDefault="00B254A4" w:rsidP="004809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Employee</w:t>
      </w:r>
      <w:r w:rsidR="00DE77D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Signature</w:t>
      </w:r>
      <w:r w:rsidR="00DE77D0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ab/>
        <w:t>Date</w:t>
      </w:r>
    </w:p>
    <w:p w:rsidR="00C8682F" w:rsidRPr="00075C93" w:rsidRDefault="00C8682F" w:rsidP="004809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C8682F" w:rsidRPr="00075C93" w:rsidRDefault="00C8682F" w:rsidP="00C8682F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>By signing the evaluation form, I acknowledge that a meeting oc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urred to discuss my performance. 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f I disagree with my performance evaluation, I may submit comments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on the back of the evaluation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f applicable, 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>I received a copy of my revise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d job description.</w:t>
      </w:r>
    </w:p>
    <w:p w:rsidR="00AF62BD" w:rsidRPr="00075C93" w:rsidRDefault="00AF62BD" w:rsidP="004809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132EB" w:rsidRPr="00075C93" w:rsidRDefault="00D132EB" w:rsidP="004809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  <w:r w:rsidR="00B254A4" w:rsidRPr="00075C93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54A4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</w:p>
    <w:p w:rsidR="00D132EB" w:rsidRPr="00075C93" w:rsidRDefault="00B254A4" w:rsidP="004809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Evaluator</w:t>
      </w:r>
      <w:r w:rsidR="00DE77D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Signature</w:t>
      </w:r>
      <w:r w:rsidR="00DE77D0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ab/>
        <w:t>Date</w:t>
      </w:r>
      <w:bookmarkStart w:id="0" w:name="_GoBack"/>
      <w:bookmarkEnd w:id="0"/>
    </w:p>
    <w:p w:rsidR="00680155" w:rsidRDefault="00680155" w:rsidP="0068015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C8682F" w:rsidRPr="00075C93" w:rsidRDefault="00C8682F" w:rsidP="0068015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C8682F" w:rsidRPr="00075C93" w:rsidRDefault="00C8682F" w:rsidP="00C8682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Notes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: </w:t>
      </w:r>
    </w:p>
    <w:p w:rsidR="00C8682F" w:rsidRDefault="00C8682F" w:rsidP="00C8682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1)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If applicable, t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he evaluator should provide the employee with a copy of their revised job description at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the evaluation meeting and have the employee sign </w:t>
      </w:r>
      <w:r w:rsidR="003A11DF">
        <w:rPr>
          <w:rFonts w:ascii="Times New Roman" w:hAnsi="Times New Roman" w:cs="Times New Roman"/>
          <w:b/>
          <w:i/>
          <w:color w:val="000000"/>
          <w:sz w:val="20"/>
          <w:szCs w:val="20"/>
        </w:rPr>
        <w:t>on their Job Description.</w:t>
      </w:r>
    </w:p>
    <w:p w:rsidR="00C8682F" w:rsidRDefault="00C8682F" w:rsidP="00C8682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2) The following </w:t>
      </w:r>
      <w:r w:rsidR="002F394A">
        <w:rPr>
          <w:rFonts w:ascii="Times New Roman" w:hAnsi="Times New Roman" w:cs="Times New Roman"/>
          <w:b/>
          <w:i/>
          <w:color w:val="000000"/>
          <w:sz w:val="20"/>
          <w:szCs w:val="20"/>
        </w:rPr>
        <w:t>documents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should be attached to the evaluation and submitted to Human Resources: </w:t>
      </w:r>
    </w:p>
    <w:p w:rsidR="00C8682F" w:rsidRPr="000E1E19" w:rsidRDefault="00C8682F" w:rsidP="00C8682F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>Professional Development Activities Log</w:t>
      </w:r>
    </w:p>
    <w:p w:rsidR="00C8682F" w:rsidRPr="000E1E19" w:rsidRDefault="00C8682F" w:rsidP="00C8682F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Classroom Observations (instructional faculty only) </w:t>
      </w:r>
    </w:p>
    <w:p w:rsidR="00C8682F" w:rsidRPr="000E1E19" w:rsidRDefault="00C8682F" w:rsidP="00C8682F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>Performance Improvement Plan with Probationary Contract (if applicable)</w:t>
      </w:r>
    </w:p>
    <w:p w:rsidR="00C8682F" w:rsidRDefault="00C8682F" w:rsidP="00C8682F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Revised job description </w:t>
      </w:r>
      <w:r w:rsidR="00C81E9C">
        <w:rPr>
          <w:rFonts w:ascii="Times New Roman" w:hAnsi="Times New Roman" w:cs="Times New Roman"/>
          <w:b/>
          <w:i/>
          <w:color w:val="000000"/>
          <w:sz w:val="20"/>
          <w:szCs w:val="20"/>
        </w:rPr>
        <w:t>signed by the employee</w:t>
      </w: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(if applicable) </w:t>
      </w:r>
    </w:p>
    <w:p w:rsidR="00C8682F" w:rsidRPr="007715D3" w:rsidRDefault="00C8682F" w:rsidP="00C8682F">
      <w:pPr>
        <w:spacing w:after="0" w:line="240" w:lineRule="auto"/>
        <w:ind w:left="360" w:firstLine="36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7715D3">
        <w:rPr>
          <w:rFonts w:ascii="Times New Roman" w:hAnsi="Times New Roman" w:cs="Times New Roman"/>
          <w:b/>
          <w:i/>
          <w:color w:val="000000"/>
          <w:sz w:val="20"/>
          <w:szCs w:val="20"/>
        </w:rPr>
        <w:t>(An electronic copy of the revised job description should be sent to the Director of Human Resources)</w:t>
      </w:r>
    </w:p>
    <w:p w:rsidR="00317041" w:rsidRPr="00075C93" w:rsidRDefault="00317041" w:rsidP="00C8682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sectPr w:rsidR="00317041" w:rsidRPr="00075C93" w:rsidSect="002B7AD5">
      <w:headerReference w:type="default" r:id="rId9"/>
      <w:footerReference w:type="default" r:id="rId10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C7" w:rsidRDefault="00871EC7" w:rsidP="00A830AA">
      <w:pPr>
        <w:spacing w:after="0" w:line="240" w:lineRule="auto"/>
      </w:pPr>
      <w:r>
        <w:separator/>
      </w:r>
    </w:p>
  </w:endnote>
  <w:endnote w:type="continuationSeparator" w:id="0">
    <w:p w:rsidR="00871EC7" w:rsidRDefault="00871EC7" w:rsidP="00A8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41" w:rsidRPr="00317041" w:rsidRDefault="00C8682F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 </w:t>
    </w:r>
    <w:r w:rsidR="003A11DF">
      <w:rPr>
        <w:sz w:val="18"/>
        <w:szCs w:val="18"/>
      </w:rPr>
      <w:t>02/</w:t>
    </w:r>
    <w:r w:rsidR="00C81E9C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C7" w:rsidRDefault="00871EC7" w:rsidP="00A830AA">
      <w:pPr>
        <w:spacing w:after="0" w:line="240" w:lineRule="auto"/>
      </w:pPr>
      <w:r>
        <w:separator/>
      </w:r>
    </w:p>
  </w:footnote>
  <w:footnote w:type="continuationSeparator" w:id="0">
    <w:p w:rsidR="00871EC7" w:rsidRDefault="00871EC7" w:rsidP="00A8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AA" w:rsidRPr="00075C93" w:rsidRDefault="00A830AA" w:rsidP="00A830AA">
    <w:pPr>
      <w:pStyle w:val="Header"/>
      <w:ind w:left="8640"/>
      <w:rPr>
        <w:sz w:val="20"/>
        <w:szCs w:val="20"/>
      </w:rPr>
    </w:pPr>
    <w:r w:rsidRPr="00075C93">
      <w:rPr>
        <w:sz w:val="20"/>
        <w:szCs w:val="20"/>
      </w:rPr>
      <w:t xml:space="preserve">Section XIII FX </w:t>
    </w:r>
    <w:r w:rsidR="00D85C12">
      <w:rPr>
        <w:sz w:val="20"/>
        <w:szCs w:val="20"/>
      </w:rPr>
      <w:t>r</w:t>
    </w:r>
    <w:r w:rsidRPr="00075C93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B5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CE5519B"/>
    <w:multiLevelType w:val="hybridMultilevel"/>
    <w:tmpl w:val="F56E4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86249"/>
    <w:multiLevelType w:val="hybridMultilevel"/>
    <w:tmpl w:val="C4E40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1157D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AD6F6D"/>
    <w:multiLevelType w:val="hybridMultilevel"/>
    <w:tmpl w:val="FBFA4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AD1F29"/>
    <w:multiLevelType w:val="hybridMultilevel"/>
    <w:tmpl w:val="B232C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E23B3"/>
    <w:multiLevelType w:val="hybridMultilevel"/>
    <w:tmpl w:val="E1D078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C607DC"/>
    <w:multiLevelType w:val="hybridMultilevel"/>
    <w:tmpl w:val="49C0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A5"/>
    <w:rsid w:val="00030289"/>
    <w:rsid w:val="00075C93"/>
    <w:rsid w:val="001054D0"/>
    <w:rsid w:val="00110CA3"/>
    <w:rsid w:val="00113092"/>
    <w:rsid w:val="00133666"/>
    <w:rsid w:val="0017739A"/>
    <w:rsid w:val="00180533"/>
    <w:rsid w:val="001C20D5"/>
    <w:rsid w:val="001D6761"/>
    <w:rsid w:val="00214ED3"/>
    <w:rsid w:val="00222B52"/>
    <w:rsid w:val="00277E47"/>
    <w:rsid w:val="00291585"/>
    <w:rsid w:val="002B7AD5"/>
    <w:rsid w:val="002F394A"/>
    <w:rsid w:val="00305ED3"/>
    <w:rsid w:val="00317041"/>
    <w:rsid w:val="003A11DF"/>
    <w:rsid w:val="003A6C8C"/>
    <w:rsid w:val="00434321"/>
    <w:rsid w:val="00480900"/>
    <w:rsid w:val="00482697"/>
    <w:rsid w:val="004964E1"/>
    <w:rsid w:val="0057526D"/>
    <w:rsid w:val="0057705C"/>
    <w:rsid w:val="005B0339"/>
    <w:rsid w:val="005B1A97"/>
    <w:rsid w:val="005B4565"/>
    <w:rsid w:val="005B7D5A"/>
    <w:rsid w:val="00616721"/>
    <w:rsid w:val="00654C55"/>
    <w:rsid w:val="00680155"/>
    <w:rsid w:val="006A47EA"/>
    <w:rsid w:val="006A4BBD"/>
    <w:rsid w:val="006B3919"/>
    <w:rsid w:val="006B3D00"/>
    <w:rsid w:val="006C11A5"/>
    <w:rsid w:val="006D288F"/>
    <w:rsid w:val="00700857"/>
    <w:rsid w:val="00786C68"/>
    <w:rsid w:val="007A2B57"/>
    <w:rsid w:val="007C4F2E"/>
    <w:rsid w:val="007D52A4"/>
    <w:rsid w:val="007E0B3A"/>
    <w:rsid w:val="007F4834"/>
    <w:rsid w:val="007F5904"/>
    <w:rsid w:val="0081783E"/>
    <w:rsid w:val="00871EC7"/>
    <w:rsid w:val="008E4853"/>
    <w:rsid w:val="008F549F"/>
    <w:rsid w:val="0094121B"/>
    <w:rsid w:val="00953BEF"/>
    <w:rsid w:val="009A0DED"/>
    <w:rsid w:val="009E6C86"/>
    <w:rsid w:val="009F0A4F"/>
    <w:rsid w:val="009F409B"/>
    <w:rsid w:val="00A663CC"/>
    <w:rsid w:val="00A82C8F"/>
    <w:rsid w:val="00A830AA"/>
    <w:rsid w:val="00A85FD1"/>
    <w:rsid w:val="00A86E36"/>
    <w:rsid w:val="00A95B3B"/>
    <w:rsid w:val="00AB3F72"/>
    <w:rsid w:val="00AF62BD"/>
    <w:rsid w:val="00B254A4"/>
    <w:rsid w:val="00B45D7E"/>
    <w:rsid w:val="00B571D0"/>
    <w:rsid w:val="00BB5293"/>
    <w:rsid w:val="00BC3386"/>
    <w:rsid w:val="00BD2C6A"/>
    <w:rsid w:val="00BE6710"/>
    <w:rsid w:val="00C17B9E"/>
    <w:rsid w:val="00C35555"/>
    <w:rsid w:val="00C457DB"/>
    <w:rsid w:val="00C81E9C"/>
    <w:rsid w:val="00C8682F"/>
    <w:rsid w:val="00CF1A95"/>
    <w:rsid w:val="00D07556"/>
    <w:rsid w:val="00D130D0"/>
    <w:rsid w:val="00D132EB"/>
    <w:rsid w:val="00D341FE"/>
    <w:rsid w:val="00D837A4"/>
    <w:rsid w:val="00D85C12"/>
    <w:rsid w:val="00D93A8A"/>
    <w:rsid w:val="00DD2A1B"/>
    <w:rsid w:val="00DE77D0"/>
    <w:rsid w:val="00DF563B"/>
    <w:rsid w:val="00E245C4"/>
    <w:rsid w:val="00E566CE"/>
    <w:rsid w:val="00EA089D"/>
    <w:rsid w:val="00EA16C9"/>
    <w:rsid w:val="00F101BA"/>
    <w:rsid w:val="00F7161C"/>
    <w:rsid w:val="00F85350"/>
    <w:rsid w:val="00FB6530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DB549"/>
  <w15:docId w15:val="{BAF3297B-443B-4739-918F-23EB292D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11A5"/>
    <w:rPr>
      <w:color w:val="808080"/>
    </w:rPr>
  </w:style>
  <w:style w:type="paragraph" w:styleId="BodyText">
    <w:name w:val="Body Text"/>
    <w:basedOn w:val="Normal"/>
    <w:link w:val="BodyTextChar"/>
    <w:rsid w:val="009E6C86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E6C86"/>
    <w:rPr>
      <w:rFonts w:ascii="Times New Roman" w:eastAsia="Times New Roman" w:hAnsi="Times New Roman" w:cs="Arial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AA"/>
  </w:style>
  <w:style w:type="paragraph" w:styleId="Footer">
    <w:name w:val="footer"/>
    <w:basedOn w:val="Normal"/>
    <w:link w:val="FooterChar"/>
    <w:uiPriority w:val="99"/>
    <w:unhideWhenUsed/>
    <w:rsid w:val="00A8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AA"/>
  </w:style>
  <w:style w:type="paragraph" w:styleId="ListParagraph">
    <w:name w:val="List Paragraph"/>
    <w:basedOn w:val="Normal"/>
    <w:uiPriority w:val="34"/>
    <w:qFormat/>
    <w:rsid w:val="0017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E9A2-BBC7-4127-9309-3B718931FC58}"/>
      </w:docPartPr>
      <w:docPartBody>
        <w:p w:rsidR="00D71247" w:rsidRDefault="00AB65E6">
          <w:r w:rsidRPr="003B114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B2E5-7225-49AC-B39B-B3A90844D1D5}"/>
      </w:docPartPr>
      <w:docPartBody>
        <w:p w:rsidR="00D71247" w:rsidRDefault="00AB65E6">
          <w:r w:rsidRPr="003B114F">
            <w:rPr>
              <w:rStyle w:val="PlaceholderText"/>
            </w:rPr>
            <w:t>Choose an item.</w:t>
          </w:r>
        </w:p>
      </w:docPartBody>
    </w:docPart>
    <w:docPart>
      <w:docPartPr>
        <w:name w:val="F965B65167624068971EF7B83F80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B355-EB78-40C2-B953-84FE6E28156F}"/>
      </w:docPartPr>
      <w:docPartBody>
        <w:p w:rsidR="00D71247" w:rsidRDefault="00AB65E6" w:rsidP="00AB65E6">
          <w:pPr>
            <w:pStyle w:val="F965B65167624068971EF7B83F8044F3"/>
          </w:pPr>
          <w:r w:rsidRPr="003B114F">
            <w:rPr>
              <w:rStyle w:val="PlaceholderText"/>
            </w:rPr>
            <w:t>Choose an item.</w:t>
          </w:r>
        </w:p>
      </w:docPartBody>
    </w:docPart>
    <w:docPart>
      <w:docPartPr>
        <w:name w:val="8CCCE2EA33CA4186834C34092252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F672-6733-48FB-8C23-33A85B52D210}"/>
      </w:docPartPr>
      <w:docPartBody>
        <w:p w:rsidR="00D71247" w:rsidRDefault="00AB65E6" w:rsidP="00AB65E6">
          <w:pPr>
            <w:pStyle w:val="8CCCE2EA33CA4186834C340922525D72"/>
          </w:pPr>
          <w:r w:rsidRPr="003B114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E6"/>
    <w:rsid w:val="000B7717"/>
    <w:rsid w:val="00210666"/>
    <w:rsid w:val="00294E3F"/>
    <w:rsid w:val="003178D5"/>
    <w:rsid w:val="003E6774"/>
    <w:rsid w:val="00617597"/>
    <w:rsid w:val="007B1C19"/>
    <w:rsid w:val="007E2B8B"/>
    <w:rsid w:val="007E611E"/>
    <w:rsid w:val="009C1DC5"/>
    <w:rsid w:val="009D2CF2"/>
    <w:rsid w:val="009D3006"/>
    <w:rsid w:val="00A36118"/>
    <w:rsid w:val="00A97F0B"/>
    <w:rsid w:val="00AB65E6"/>
    <w:rsid w:val="00B37248"/>
    <w:rsid w:val="00BD0A8E"/>
    <w:rsid w:val="00C22B14"/>
    <w:rsid w:val="00D1076E"/>
    <w:rsid w:val="00D71247"/>
    <w:rsid w:val="00E05F05"/>
    <w:rsid w:val="00E3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B14"/>
    <w:rPr>
      <w:color w:val="808080"/>
    </w:rPr>
  </w:style>
  <w:style w:type="paragraph" w:customStyle="1" w:styleId="ECF9D93A591745F7994877C7375C5C00">
    <w:name w:val="ECF9D93A591745F7994877C7375C5C00"/>
    <w:rsid w:val="00AB65E6"/>
    <w:rPr>
      <w:rFonts w:eastAsiaTheme="minorHAnsi"/>
    </w:rPr>
  </w:style>
  <w:style w:type="paragraph" w:customStyle="1" w:styleId="67A70C082876419B9CEE2A2DA51F5851">
    <w:name w:val="67A70C082876419B9CEE2A2DA51F5851"/>
    <w:rsid w:val="00AB65E6"/>
    <w:rPr>
      <w:rFonts w:eastAsiaTheme="minorHAnsi"/>
    </w:rPr>
  </w:style>
  <w:style w:type="paragraph" w:customStyle="1" w:styleId="EC6C08FCF39047ECAA60229F56E733A0">
    <w:name w:val="EC6C08FCF39047ECAA60229F56E733A0"/>
    <w:rsid w:val="00AB65E6"/>
    <w:rPr>
      <w:rFonts w:eastAsiaTheme="minorHAnsi"/>
    </w:rPr>
  </w:style>
  <w:style w:type="paragraph" w:customStyle="1" w:styleId="8D034C0E0A0046EC9E9EF8AC9677A842">
    <w:name w:val="8D034C0E0A0046EC9E9EF8AC9677A842"/>
    <w:rsid w:val="00AB65E6"/>
    <w:rPr>
      <w:rFonts w:eastAsiaTheme="minorHAnsi"/>
    </w:rPr>
  </w:style>
  <w:style w:type="paragraph" w:customStyle="1" w:styleId="3E665C99FA8D4A59BDEB156D21E5CCAE">
    <w:name w:val="3E665C99FA8D4A59BDEB156D21E5CCAE"/>
    <w:rsid w:val="00AB65E6"/>
    <w:rPr>
      <w:rFonts w:eastAsiaTheme="minorHAnsi"/>
    </w:rPr>
  </w:style>
  <w:style w:type="paragraph" w:customStyle="1" w:styleId="88E722E21012476FB9D56236AF042758">
    <w:name w:val="88E722E21012476FB9D56236AF042758"/>
    <w:rsid w:val="00AB65E6"/>
    <w:rPr>
      <w:rFonts w:eastAsiaTheme="minorHAnsi"/>
    </w:rPr>
  </w:style>
  <w:style w:type="paragraph" w:customStyle="1" w:styleId="5265AB2C7B484BF784F7C9754B5A93A6">
    <w:name w:val="5265AB2C7B484BF784F7C9754B5A93A6"/>
    <w:rsid w:val="00AB65E6"/>
    <w:rPr>
      <w:rFonts w:eastAsiaTheme="minorHAnsi"/>
    </w:rPr>
  </w:style>
  <w:style w:type="paragraph" w:customStyle="1" w:styleId="ECF9D93A591745F7994877C7375C5C001">
    <w:name w:val="ECF9D93A591745F7994877C7375C5C001"/>
    <w:rsid w:val="00AB65E6"/>
    <w:rPr>
      <w:rFonts w:eastAsiaTheme="minorHAnsi"/>
    </w:rPr>
  </w:style>
  <w:style w:type="paragraph" w:customStyle="1" w:styleId="67A70C082876419B9CEE2A2DA51F58511">
    <w:name w:val="67A70C082876419B9CEE2A2DA51F58511"/>
    <w:rsid w:val="00AB65E6"/>
    <w:rPr>
      <w:rFonts w:eastAsiaTheme="minorHAnsi"/>
    </w:rPr>
  </w:style>
  <w:style w:type="paragraph" w:customStyle="1" w:styleId="EC6C08FCF39047ECAA60229F56E733A01">
    <w:name w:val="EC6C08FCF39047ECAA60229F56E733A01"/>
    <w:rsid w:val="00AB65E6"/>
    <w:rPr>
      <w:rFonts w:eastAsiaTheme="minorHAnsi"/>
    </w:rPr>
  </w:style>
  <w:style w:type="paragraph" w:customStyle="1" w:styleId="8D034C0E0A0046EC9E9EF8AC9677A8421">
    <w:name w:val="8D034C0E0A0046EC9E9EF8AC9677A8421"/>
    <w:rsid w:val="00AB65E6"/>
    <w:rPr>
      <w:rFonts w:eastAsiaTheme="minorHAnsi"/>
    </w:rPr>
  </w:style>
  <w:style w:type="paragraph" w:customStyle="1" w:styleId="3E665C99FA8D4A59BDEB156D21E5CCAE1">
    <w:name w:val="3E665C99FA8D4A59BDEB156D21E5CCAE1"/>
    <w:rsid w:val="00AB65E6"/>
    <w:rPr>
      <w:rFonts w:eastAsiaTheme="minorHAnsi"/>
    </w:rPr>
  </w:style>
  <w:style w:type="paragraph" w:customStyle="1" w:styleId="88E722E21012476FB9D56236AF0427581">
    <w:name w:val="88E722E21012476FB9D56236AF0427581"/>
    <w:rsid w:val="00AB65E6"/>
    <w:rPr>
      <w:rFonts w:eastAsiaTheme="minorHAnsi"/>
    </w:rPr>
  </w:style>
  <w:style w:type="paragraph" w:customStyle="1" w:styleId="5265AB2C7B484BF784F7C9754B5A93A61">
    <w:name w:val="5265AB2C7B484BF784F7C9754B5A93A61"/>
    <w:rsid w:val="00AB65E6"/>
    <w:rPr>
      <w:rFonts w:eastAsiaTheme="minorHAnsi"/>
    </w:rPr>
  </w:style>
  <w:style w:type="paragraph" w:customStyle="1" w:styleId="ECF9D93A591745F7994877C7375C5C002">
    <w:name w:val="ECF9D93A591745F7994877C7375C5C002"/>
    <w:rsid w:val="00AB65E6"/>
    <w:rPr>
      <w:rFonts w:eastAsiaTheme="minorHAnsi"/>
    </w:rPr>
  </w:style>
  <w:style w:type="paragraph" w:customStyle="1" w:styleId="67A70C082876419B9CEE2A2DA51F58512">
    <w:name w:val="67A70C082876419B9CEE2A2DA51F58512"/>
    <w:rsid w:val="00AB65E6"/>
    <w:rPr>
      <w:rFonts w:eastAsiaTheme="minorHAnsi"/>
    </w:rPr>
  </w:style>
  <w:style w:type="paragraph" w:customStyle="1" w:styleId="EC6C08FCF39047ECAA60229F56E733A02">
    <w:name w:val="EC6C08FCF39047ECAA60229F56E733A02"/>
    <w:rsid w:val="00AB65E6"/>
    <w:rPr>
      <w:rFonts w:eastAsiaTheme="minorHAnsi"/>
    </w:rPr>
  </w:style>
  <w:style w:type="paragraph" w:customStyle="1" w:styleId="8D034C0E0A0046EC9E9EF8AC9677A8422">
    <w:name w:val="8D034C0E0A0046EC9E9EF8AC9677A8422"/>
    <w:rsid w:val="00AB65E6"/>
    <w:rPr>
      <w:rFonts w:eastAsiaTheme="minorHAnsi"/>
    </w:rPr>
  </w:style>
  <w:style w:type="paragraph" w:customStyle="1" w:styleId="3E665C99FA8D4A59BDEB156D21E5CCAE2">
    <w:name w:val="3E665C99FA8D4A59BDEB156D21E5CCAE2"/>
    <w:rsid w:val="00AB65E6"/>
    <w:rPr>
      <w:rFonts w:eastAsiaTheme="minorHAnsi"/>
    </w:rPr>
  </w:style>
  <w:style w:type="paragraph" w:customStyle="1" w:styleId="88E722E21012476FB9D56236AF0427582">
    <w:name w:val="88E722E21012476FB9D56236AF0427582"/>
    <w:rsid w:val="00AB65E6"/>
    <w:rPr>
      <w:rFonts w:eastAsiaTheme="minorHAnsi"/>
    </w:rPr>
  </w:style>
  <w:style w:type="paragraph" w:customStyle="1" w:styleId="5265AB2C7B484BF784F7C9754B5A93A62">
    <w:name w:val="5265AB2C7B484BF784F7C9754B5A93A62"/>
    <w:rsid w:val="00AB65E6"/>
    <w:rPr>
      <w:rFonts w:eastAsiaTheme="minorHAnsi"/>
    </w:rPr>
  </w:style>
  <w:style w:type="paragraph" w:customStyle="1" w:styleId="ECF9D93A591745F7994877C7375C5C003">
    <w:name w:val="ECF9D93A591745F7994877C7375C5C003"/>
    <w:rsid w:val="00AB65E6"/>
    <w:rPr>
      <w:rFonts w:eastAsiaTheme="minorHAnsi"/>
    </w:rPr>
  </w:style>
  <w:style w:type="paragraph" w:customStyle="1" w:styleId="67A70C082876419B9CEE2A2DA51F58513">
    <w:name w:val="67A70C082876419B9CEE2A2DA51F58513"/>
    <w:rsid w:val="00AB65E6"/>
    <w:rPr>
      <w:rFonts w:eastAsiaTheme="minorHAnsi"/>
    </w:rPr>
  </w:style>
  <w:style w:type="paragraph" w:customStyle="1" w:styleId="EC6C08FCF39047ECAA60229F56E733A03">
    <w:name w:val="EC6C08FCF39047ECAA60229F56E733A03"/>
    <w:rsid w:val="00AB65E6"/>
    <w:rPr>
      <w:rFonts w:eastAsiaTheme="minorHAnsi"/>
    </w:rPr>
  </w:style>
  <w:style w:type="paragraph" w:customStyle="1" w:styleId="8D034C0E0A0046EC9E9EF8AC9677A8423">
    <w:name w:val="8D034C0E0A0046EC9E9EF8AC9677A8423"/>
    <w:rsid w:val="00AB65E6"/>
    <w:rPr>
      <w:rFonts w:eastAsiaTheme="minorHAnsi"/>
    </w:rPr>
  </w:style>
  <w:style w:type="paragraph" w:customStyle="1" w:styleId="3E665C99FA8D4A59BDEB156D21E5CCAE3">
    <w:name w:val="3E665C99FA8D4A59BDEB156D21E5CCAE3"/>
    <w:rsid w:val="00AB65E6"/>
    <w:rPr>
      <w:rFonts w:eastAsiaTheme="minorHAnsi"/>
    </w:rPr>
  </w:style>
  <w:style w:type="paragraph" w:customStyle="1" w:styleId="917B1BF52E674DB3B732071BE4356FE0">
    <w:name w:val="917B1BF52E674DB3B732071BE4356FE0"/>
    <w:rsid w:val="00AB65E6"/>
    <w:rPr>
      <w:rFonts w:eastAsiaTheme="minorHAnsi"/>
    </w:rPr>
  </w:style>
  <w:style w:type="paragraph" w:customStyle="1" w:styleId="917B1BF52E674DB3B732071BE4356FE01">
    <w:name w:val="917B1BF52E674DB3B732071BE4356FE01"/>
    <w:rsid w:val="00AB65E6"/>
    <w:rPr>
      <w:rFonts w:eastAsiaTheme="minorHAnsi"/>
    </w:rPr>
  </w:style>
  <w:style w:type="paragraph" w:customStyle="1" w:styleId="F965B65167624068971EF7B83F8044F3">
    <w:name w:val="F965B65167624068971EF7B83F8044F3"/>
    <w:rsid w:val="00AB65E6"/>
  </w:style>
  <w:style w:type="paragraph" w:customStyle="1" w:styleId="8CCCE2EA33CA4186834C340922525D72">
    <w:name w:val="8CCCE2EA33CA4186834C340922525D72"/>
    <w:rsid w:val="00AB65E6"/>
  </w:style>
  <w:style w:type="paragraph" w:customStyle="1" w:styleId="7EF9E7F191E44282ACB7DC649540B775">
    <w:name w:val="7EF9E7F191E44282ACB7DC649540B775"/>
    <w:rsid w:val="00AB65E6"/>
  </w:style>
  <w:style w:type="paragraph" w:customStyle="1" w:styleId="15B1D4BD711049EB903FB46F69A355EA">
    <w:name w:val="15B1D4BD711049EB903FB46F69A355EA"/>
    <w:rsid w:val="00AB65E6"/>
  </w:style>
  <w:style w:type="paragraph" w:customStyle="1" w:styleId="A4AC9930595C49A3899ED843006D4B15">
    <w:name w:val="A4AC9930595C49A3899ED843006D4B15"/>
    <w:rsid w:val="00AB65E6"/>
  </w:style>
  <w:style w:type="paragraph" w:customStyle="1" w:styleId="F51DFDA313F44AD689AA08B37958553C">
    <w:name w:val="F51DFDA313F44AD689AA08B37958553C"/>
    <w:rsid w:val="00AB65E6"/>
  </w:style>
  <w:style w:type="paragraph" w:customStyle="1" w:styleId="276B4213928544A3AA936AFDB1BE6049">
    <w:name w:val="276B4213928544A3AA936AFDB1BE6049"/>
    <w:rsid w:val="00AB65E6"/>
  </w:style>
  <w:style w:type="paragraph" w:customStyle="1" w:styleId="82C6CE04BE3B492BB8FBA175E479A872">
    <w:name w:val="82C6CE04BE3B492BB8FBA175E479A872"/>
    <w:rsid w:val="00AB65E6"/>
  </w:style>
  <w:style w:type="paragraph" w:customStyle="1" w:styleId="C5F15F3F6E424D6782DFB7E130F2F4C9">
    <w:name w:val="C5F15F3F6E424D6782DFB7E130F2F4C9"/>
    <w:rsid w:val="00AB65E6"/>
  </w:style>
  <w:style w:type="paragraph" w:customStyle="1" w:styleId="522F9158D8A249E8AC2EB05B484795F5">
    <w:name w:val="522F9158D8A249E8AC2EB05B484795F5"/>
    <w:rsid w:val="00AB65E6"/>
  </w:style>
  <w:style w:type="paragraph" w:customStyle="1" w:styleId="F4C931369CB147E98D3378EA9D402DF0">
    <w:name w:val="F4C931369CB147E98D3378EA9D402DF0"/>
    <w:rsid w:val="00AB65E6"/>
  </w:style>
  <w:style w:type="paragraph" w:customStyle="1" w:styleId="F3E3AB18DBA94BC39C2834B9BA2A11D0">
    <w:name w:val="F3E3AB18DBA94BC39C2834B9BA2A11D0"/>
    <w:rsid w:val="00AB65E6"/>
  </w:style>
  <w:style w:type="paragraph" w:customStyle="1" w:styleId="8ADEE55FD4C7412E8E77FAA55EFE77C6">
    <w:name w:val="8ADEE55FD4C7412E8E77FAA55EFE77C6"/>
    <w:rsid w:val="00AB65E6"/>
  </w:style>
  <w:style w:type="paragraph" w:customStyle="1" w:styleId="461353C056FD49458C4E40E7BBC46739">
    <w:name w:val="461353C056FD49458C4E40E7BBC46739"/>
    <w:rsid w:val="00AB65E6"/>
  </w:style>
  <w:style w:type="paragraph" w:customStyle="1" w:styleId="533EE5C35EE74248B79857B08E71CB6C">
    <w:name w:val="533EE5C35EE74248B79857B08E71CB6C"/>
    <w:rsid w:val="00AB65E6"/>
  </w:style>
  <w:style w:type="paragraph" w:customStyle="1" w:styleId="97432E74B64B4EACAF984AEBF1F77915">
    <w:name w:val="97432E74B64B4EACAF984AEBF1F77915"/>
    <w:rsid w:val="00AB65E6"/>
  </w:style>
  <w:style w:type="paragraph" w:customStyle="1" w:styleId="A83A4081F7DC4B0DB63DFD410E543B26">
    <w:name w:val="A83A4081F7DC4B0DB63DFD410E543B26"/>
    <w:rsid w:val="00AB65E6"/>
  </w:style>
  <w:style w:type="paragraph" w:customStyle="1" w:styleId="0117A15DD0B24A1A8D0B2CF4CE6ADC75">
    <w:name w:val="0117A15DD0B24A1A8D0B2CF4CE6ADC75"/>
    <w:rsid w:val="00AB65E6"/>
  </w:style>
  <w:style w:type="paragraph" w:customStyle="1" w:styleId="448EF0985FF045B7997C34DDCF5AFA0A">
    <w:name w:val="448EF0985FF045B7997C34DDCF5AFA0A"/>
    <w:rsid w:val="00AB65E6"/>
  </w:style>
  <w:style w:type="paragraph" w:customStyle="1" w:styleId="4CF0943F284340E1BD4BF5096FE6B39B">
    <w:name w:val="4CF0943F284340E1BD4BF5096FE6B39B"/>
    <w:rsid w:val="00AB65E6"/>
  </w:style>
  <w:style w:type="paragraph" w:customStyle="1" w:styleId="6DBF51D906524E458585C5A63FDB6DAD">
    <w:name w:val="6DBF51D906524E458585C5A63FDB6DAD"/>
    <w:rsid w:val="00AB65E6"/>
  </w:style>
  <w:style w:type="paragraph" w:customStyle="1" w:styleId="F93015CEE85C49DCACADC4EC75EED431">
    <w:name w:val="F93015CEE85C49DCACADC4EC75EED431"/>
    <w:rsid w:val="00AB65E6"/>
  </w:style>
  <w:style w:type="paragraph" w:customStyle="1" w:styleId="28FF92A79FE4471BAED5D985FAA578D5">
    <w:name w:val="28FF92A79FE4471BAED5D985FAA578D5"/>
    <w:rsid w:val="00AB65E6"/>
  </w:style>
  <w:style w:type="paragraph" w:customStyle="1" w:styleId="E16862ACDDA04042A4038D91D75300EA">
    <w:name w:val="E16862ACDDA04042A4038D91D75300EA"/>
    <w:rsid w:val="00AB65E6"/>
  </w:style>
  <w:style w:type="paragraph" w:customStyle="1" w:styleId="DA3F1F2997724A21BD496C08235ABE22">
    <w:name w:val="DA3F1F2997724A21BD496C08235ABE22"/>
    <w:rsid w:val="00AB65E6"/>
  </w:style>
  <w:style w:type="paragraph" w:customStyle="1" w:styleId="485107382A4142EB9807718C1C69F849">
    <w:name w:val="485107382A4142EB9807718C1C69F849"/>
    <w:rsid w:val="00AB65E6"/>
  </w:style>
  <w:style w:type="paragraph" w:customStyle="1" w:styleId="002593077E31414DA859D66AF36C7451">
    <w:name w:val="002593077E31414DA859D66AF36C7451"/>
    <w:rsid w:val="00AB65E6"/>
  </w:style>
  <w:style w:type="paragraph" w:customStyle="1" w:styleId="DDF4B6BEFC614B309D1E9426DFB236AC">
    <w:name w:val="DDF4B6BEFC614B309D1E9426DFB236AC"/>
    <w:rsid w:val="00AB65E6"/>
  </w:style>
  <w:style w:type="paragraph" w:customStyle="1" w:styleId="E788E3ADAA864523A8024B0255398F4E">
    <w:name w:val="E788E3ADAA864523A8024B0255398F4E"/>
    <w:rsid w:val="00AB65E6"/>
  </w:style>
  <w:style w:type="paragraph" w:customStyle="1" w:styleId="5D0AB22CD61E44A39E4A41A3625BE978">
    <w:name w:val="5D0AB22CD61E44A39E4A41A3625BE978"/>
    <w:rsid w:val="00AB65E6"/>
  </w:style>
  <w:style w:type="paragraph" w:customStyle="1" w:styleId="5B0B81EF1BBD49708499DBDC49CA3DCF">
    <w:name w:val="5B0B81EF1BBD49708499DBDC49CA3DCF"/>
    <w:rsid w:val="007B1C19"/>
  </w:style>
  <w:style w:type="paragraph" w:customStyle="1" w:styleId="A35C90ED9F4B46C689C8253622B099DD">
    <w:name w:val="A35C90ED9F4B46C689C8253622B099DD"/>
    <w:rsid w:val="007B1C19"/>
  </w:style>
  <w:style w:type="paragraph" w:customStyle="1" w:styleId="64AB3B94037B49D79C0D782CD2B36014">
    <w:name w:val="64AB3B94037B49D79C0D782CD2B36014"/>
    <w:rsid w:val="007B1C19"/>
  </w:style>
  <w:style w:type="paragraph" w:customStyle="1" w:styleId="B98140BD5C94496BA0B93A105B2C2827">
    <w:name w:val="B98140BD5C94496BA0B93A105B2C2827"/>
    <w:rsid w:val="007B1C19"/>
  </w:style>
  <w:style w:type="paragraph" w:customStyle="1" w:styleId="79BC7A75A92848A0A5ED7AE8A5981F09">
    <w:name w:val="79BC7A75A92848A0A5ED7AE8A5981F09"/>
    <w:rsid w:val="007B1C19"/>
  </w:style>
  <w:style w:type="paragraph" w:customStyle="1" w:styleId="4BA9758DB53242ABAFD13E29F084154A">
    <w:name w:val="4BA9758DB53242ABAFD13E29F084154A"/>
    <w:rsid w:val="007B1C19"/>
  </w:style>
  <w:style w:type="paragraph" w:customStyle="1" w:styleId="8474EC56D78346E6AAAF56EA72F75636">
    <w:name w:val="8474EC56D78346E6AAAF56EA72F75636"/>
    <w:rsid w:val="007B1C19"/>
  </w:style>
  <w:style w:type="paragraph" w:customStyle="1" w:styleId="65A55B7CCD364CD08920ABE9BF3E51CF">
    <w:name w:val="65A55B7CCD364CD08920ABE9BF3E51CF"/>
    <w:rsid w:val="007B1C19"/>
  </w:style>
  <w:style w:type="paragraph" w:customStyle="1" w:styleId="C3110F105BA74EB1A4C8CED6EC09848D">
    <w:name w:val="C3110F105BA74EB1A4C8CED6EC09848D"/>
    <w:rsid w:val="007B1C19"/>
  </w:style>
  <w:style w:type="paragraph" w:customStyle="1" w:styleId="FF6BBA5770994A44BEE0D836A53C1DAE">
    <w:name w:val="FF6BBA5770994A44BEE0D836A53C1DAE"/>
    <w:rsid w:val="007B1C19"/>
  </w:style>
  <w:style w:type="paragraph" w:customStyle="1" w:styleId="D79FCB5D1A314A8090F5F6B2ED586682">
    <w:name w:val="D79FCB5D1A314A8090F5F6B2ED586682"/>
    <w:rsid w:val="007B1C19"/>
  </w:style>
  <w:style w:type="paragraph" w:customStyle="1" w:styleId="F7C4B2D792C44561AAEA8DAD4648F449">
    <w:name w:val="F7C4B2D792C44561AAEA8DAD4648F449"/>
    <w:rsid w:val="007B1C19"/>
  </w:style>
  <w:style w:type="paragraph" w:customStyle="1" w:styleId="13724008DE7B4AB08AC7676B1AB3194F">
    <w:name w:val="13724008DE7B4AB08AC7676B1AB3194F"/>
    <w:rsid w:val="007B1C19"/>
  </w:style>
  <w:style w:type="paragraph" w:customStyle="1" w:styleId="8827A526ECEC4D92A962E638E9E1776B">
    <w:name w:val="8827A526ECEC4D92A962E638E9E1776B"/>
    <w:rsid w:val="007B1C19"/>
  </w:style>
  <w:style w:type="paragraph" w:customStyle="1" w:styleId="281AE4830BE540FB8C12525AD510DC1E">
    <w:name w:val="281AE4830BE540FB8C12525AD510DC1E"/>
    <w:rsid w:val="007B1C19"/>
  </w:style>
  <w:style w:type="paragraph" w:customStyle="1" w:styleId="39D7EE1930EA49FA9EFEA6BA33C9382B">
    <w:name w:val="39D7EE1930EA49FA9EFEA6BA33C9382B"/>
    <w:rsid w:val="007B1C19"/>
  </w:style>
  <w:style w:type="paragraph" w:customStyle="1" w:styleId="72C1F84EA74244DEA760ACF8E2E4C0B3">
    <w:name w:val="72C1F84EA74244DEA760ACF8E2E4C0B3"/>
    <w:rsid w:val="007B1C19"/>
  </w:style>
  <w:style w:type="paragraph" w:customStyle="1" w:styleId="A5B7CED4146843D09A2778ED029F2037">
    <w:name w:val="A5B7CED4146843D09A2778ED029F2037"/>
    <w:rsid w:val="007B1C19"/>
  </w:style>
  <w:style w:type="paragraph" w:customStyle="1" w:styleId="A527D62249D74C6C8233D3CBFC2A00B2">
    <w:name w:val="A527D62249D74C6C8233D3CBFC2A00B2"/>
    <w:rsid w:val="007B1C19"/>
  </w:style>
  <w:style w:type="paragraph" w:customStyle="1" w:styleId="F3A046AE334D47899DC078D95BB34965">
    <w:name w:val="F3A046AE334D47899DC078D95BB34965"/>
    <w:rsid w:val="007B1C19"/>
  </w:style>
  <w:style w:type="paragraph" w:customStyle="1" w:styleId="83A3541BD96445AF9CF66CC05E5CE47D">
    <w:name w:val="83A3541BD96445AF9CF66CC05E5CE47D"/>
    <w:rsid w:val="007B1C19"/>
  </w:style>
  <w:style w:type="paragraph" w:customStyle="1" w:styleId="5C6FA1E989F04F1384CD69D6D88B8958">
    <w:name w:val="5C6FA1E989F04F1384CD69D6D88B8958"/>
    <w:rsid w:val="007B1C19"/>
  </w:style>
  <w:style w:type="paragraph" w:customStyle="1" w:styleId="63F9771E2DFE49EB8940F79957160319">
    <w:name w:val="63F9771E2DFE49EB8940F79957160319"/>
    <w:rsid w:val="00A97F0B"/>
  </w:style>
  <w:style w:type="paragraph" w:customStyle="1" w:styleId="2C488DCAB5D647C08DB8C3D37CDB50DA">
    <w:name w:val="2C488DCAB5D647C08DB8C3D37CDB50DA"/>
    <w:rsid w:val="00A97F0B"/>
  </w:style>
  <w:style w:type="paragraph" w:customStyle="1" w:styleId="2E0E6E1FDA7E46C483C73B3D67208FAB">
    <w:name w:val="2E0E6E1FDA7E46C483C73B3D67208FAB"/>
    <w:rsid w:val="00A97F0B"/>
  </w:style>
  <w:style w:type="paragraph" w:customStyle="1" w:styleId="D77F9DF761F5427594B305D9FD098E39">
    <w:name w:val="D77F9DF761F5427594B305D9FD098E39"/>
    <w:rsid w:val="00A97F0B"/>
  </w:style>
  <w:style w:type="paragraph" w:customStyle="1" w:styleId="AE8F4A47C49743C29F2FE8FD3257618A">
    <w:name w:val="AE8F4A47C49743C29F2FE8FD3257618A"/>
    <w:rsid w:val="00A97F0B"/>
  </w:style>
  <w:style w:type="paragraph" w:customStyle="1" w:styleId="D55C8AC163FE47C0B9657FFB61660C32">
    <w:name w:val="D55C8AC163FE47C0B9657FFB61660C32"/>
    <w:rsid w:val="00A97F0B"/>
  </w:style>
  <w:style w:type="paragraph" w:customStyle="1" w:styleId="7B7DBB0598E341888A0B7A7571211F51">
    <w:name w:val="7B7DBB0598E341888A0B7A7571211F51"/>
    <w:rsid w:val="00A97F0B"/>
  </w:style>
  <w:style w:type="paragraph" w:customStyle="1" w:styleId="0881BDE663C84316A684E81161FDBFB1">
    <w:name w:val="0881BDE663C84316A684E81161FDBFB1"/>
    <w:rsid w:val="00A97F0B"/>
  </w:style>
  <w:style w:type="paragraph" w:customStyle="1" w:styleId="D663C606D4D54F3DB529F3E45EFB4C9E">
    <w:name w:val="D663C606D4D54F3DB529F3E45EFB4C9E"/>
    <w:rsid w:val="00A97F0B"/>
  </w:style>
  <w:style w:type="paragraph" w:customStyle="1" w:styleId="A993A035FCAC42DB89EEF7074834C2FF">
    <w:name w:val="A993A035FCAC42DB89EEF7074834C2FF"/>
    <w:rsid w:val="00A97F0B"/>
  </w:style>
  <w:style w:type="paragraph" w:customStyle="1" w:styleId="040B4A9766184D38BFBDE560ED89A39C">
    <w:name w:val="040B4A9766184D38BFBDE560ED89A39C"/>
    <w:rsid w:val="00A97F0B"/>
  </w:style>
  <w:style w:type="paragraph" w:customStyle="1" w:styleId="CD949EEB1A584987BFF4715BF9FA147E">
    <w:name w:val="CD949EEB1A584987BFF4715BF9FA147E"/>
    <w:rsid w:val="00A97F0B"/>
  </w:style>
  <w:style w:type="paragraph" w:customStyle="1" w:styleId="44670849AFDE42D387E6E786BF5C9643">
    <w:name w:val="44670849AFDE42D387E6E786BF5C9643"/>
    <w:rsid w:val="00A97F0B"/>
  </w:style>
  <w:style w:type="paragraph" w:customStyle="1" w:styleId="24C4510E8B4F422D83C7B4FFC1C7E0C8">
    <w:name w:val="24C4510E8B4F422D83C7B4FFC1C7E0C8"/>
    <w:rsid w:val="00A97F0B"/>
  </w:style>
  <w:style w:type="paragraph" w:customStyle="1" w:styleId="4613AC65CC75461D883F8A5D9B8807C5">
    <w:name w:val="4613AC65CC75461D883F8A5D9B8807C5"/>
    <w:rsid w:val="00A97F0B"/>
  </w:style>
  <w:style w:type="paragraph" w:customStyle="1" w:styleId="C78067905E38472193509E2F5B0A8731">
    <w:name w:val="C78067905E38472193509E2F5B0A8731"/>
    <w:rsid w:val="00A97F0B"/>
  </w:style>
  <w:style w:type="paragraph" w:customStyle="1" w:styleId="B56ADF5AAC7244289B84A6543C01E84B">
    <w:name w:val="B56ADF5AAC7244289B84A6543C01E84B"/>
    <w:rsid w:val="00A97F0B"/>
  </w:style>
  <w:style w:type="paragraph" w:customStyle="1" w:styleId="05A717E89D204D558CAB49D2C8323CDD">
    <w:name w:val="05A717E89D204D558CAB49D2C8323CDD"/>
    <w:rsid w:val="00A97F0B"/>
  </w:style>
  <w:style w:type="paragraph" w:customStyle="1" w:styleId="7C4569EE2FCD4ABA955524C9FCCCCA5B">
    <w:name w:val="7C4569EE2FCD4ABA955524C9FCCCCA5B"/>
    <w:rsid w:val="00A97F0B"/>
  </w:style>
  <w:style w:type="paragraph" w:customStyle="1" w:styleId="0400835003744BDA9A819CF15F65AF67">
    <w:name w:val="0400835003744BDA9A819CF15F65AF67"/>
    <w:rsid w:val="00A97F0B"/>
  </w:style>
  <w:style w:type="paragraph" w:customStyle="1" w:styleId="5861812252854CAAAE6B8C587E023D39">
    <w:name w:val="5861812252854CAAAE6B8C587E023D39"/>
    <w:rsid w:val="00A97F0B"/>
  </w:style>
  <w:style w:type="paragraph" w:customStyle="1" w:styleId="43636619BF2742B4B7F04D9A4B61F71C">
    <w:name w:val="43636619BF2742B4B7F04D9A4B61F71C"/>
    <w:rsid w:val="00A97F0B"/>
  </w:style>
  <w:style w:type="paragraph" w:customStyle="1" w:styleId="68C0706349E64C15AD2F8AE07F18DAC8">
    <w:name w:val="68C0706349E64C15AD2F8AE07F18DAC8"/>
    <w:rsid w:val="00A97F0B"/>
  </w:style>
  <w:style w:type="paragraph" w:customStyle="1" w:styleId="4526B4000333463F90509D58DC355D97">
    <w:name w:val="4526B4000333463F90509D58DC355D97"/>
    <w:rsid w:val="00A97F0B"/>
  </w:style>
  <w:style w:type="paragraph" w:customStyle="1" w:styleId="0906731ED0214D62B466C1AA29D4F65E">
    <w:name w:val="0906731ED0214D62B466C1AA29D4F65E"/>
    <w:rsid w:val="00A97F0B"/>
  </w:style>
  <w:style w:type="paragraph" w:customStyle="1" w:styleId="2C3566460CD2486EB215874593FE8EC9">
    <w:name w:val="2C3566460CD2486EB215874593FE8EC9"/>
    <w:rsid w:val="00C22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4454C144072499FF80094CB6B982D" ma:contentTypeVersion="12" ma:contentTypeDescription="Create a new document." ma:contentTypeScope="" ma:versionID="057e2802603717f51a16e7d6c2125a4c">
  <xsd:schema xmlns:xsd="http://www.w3.org/2001/XMLSchema" xmlns:xs="http://www.w3.org/2001/XMLSchema" xmlns:p="http://schemas.microsoft.com/office/2006/metadata/properties" xmlns:ns2="57bef84a-71f4-48b0-990e-5586973a0aa5" xmlns:ns3="a35d1032-84fd-4dde-9786-37f128d9cf40" targetNamespace="http://schemas.microsoft.com/office/2006/metadata/properties" ma:root="true" ma:fieldsID="276a309a15e6852382db3536e0ce60e4" ns2:_="" ns3:_="">
    <xsd:import namespace="57bef84a-71f4-48b0-990e-5586973a0aa5"/>
    <xsd:import namespace="a35d1032-84fd-4dde-9786-37f128d9c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ef84a-71f4-48b0-990e-5586973a0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1032-84fd-4dde-9786-37f128d9c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6AC22-6BCA-40D9-A4BB-4B712F0B4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BD279-0CEA-4CA7-9EF4-46746E2D8663}"/>
</file>

<file path=customXml/itemProps3.xml><?xml version="1.0" encoding="utf-8"?>
<ds:datastoreItem xmlns:ds="http://schemas.openxmlformats.org/officeDocument/2006/customXml" ds:itemID="{B0FE72E9-FA52-4518-8D7C-DD57809535D7}"/>
</file>

<file path=customXml/itemProps4.xml><?xml version="1.0" encoding="utf-8"?>
<ds:datastoreItem xmlns:ds="http://schemas.openxmlformats.org/officeDocument/2006/customXml" ds:itemID="{F872F959-28EA-403A-BA82-E524DC8912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. Bullins</dc:creator>
  <cp:lastModifiedBy>Melanie L. Avelino</cp:lastModifiedBy>
  <cp:revision>10</cp:revision>
  <cp:lastPrinted>2012-01-25T20:54:00Z</cp:lastPrinted>
  <dcterms:created xsi:type="dcterms:W3CDTF">2012-01-25T20:59:00Z</dcterms:created>
  <dcterms:modified xsi:type="dcterms:W3CDTF">2021-02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4454C144072499FF80094CB6B982D</vt:lpwstr>
  </property>
</Properties>
</file>